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Tabela-Siatka"/>
        <w:tblpPr w:leftFromText="141" w:rightFromText="141" w:vertAnchor="text" w:tblpY="1"/>
        <w:tblOverlap w:val="never"/>
        <w:tblW w:w="10031" w:type="dxa"/>
        <w:tblLook w:val="04A0"/>
      </w:tblPr>
      <w:tblGrid>
        <w:gridCol w:w="2972"/>
        <w:gridCol w:w="7059"/>
      </w:tblGrid>
      <w:tr w:rsidR="000E7C3D" w:rsidTr="00E43D69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C3" w:rsidRDefault="000E7C3D" w:rsidP="009733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arta zgłoszeniowa </w:t>
            </w:r>
            <w:r w:rsidR="009733C3">
              <w:rPr>
                <w:b/>
                <w:sz w:val="28"/>
                <w:szCs w:val="28"/>
              </w:rPr>
              <w:t xml:space="preserve">do </w:t>
            </w:r>
            <w:r w:rsidR="00F17217">
              <w:rPr>
                <w:b/>
                <w:sz w:val="28"/>
                <w:szCs w:val="28"/>
              </w:rPr>
              <w:t>konkursu KRÓLOWA POTRAW</w:t>
            </w:r>
            <w:r w:rsidR="009733C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9733C3" w:rsidRDefault="000E7C3D" w:rsidP="009733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dczas Festiwalu Kulin</w:t>
            </w:r>
            <w:r w:rsidR="009733C3">
              <w:rPr>
                <w:b/>
                <w:sz w:val="28"/>
                <w:szCs w:val="28"/>
              </w:rPr>
              <w:t xml:space="preserve">ariów i Sztuki Ludowej  </w:t>
            </w:r>
            <w:r>
              <w:rPr>
                <w:b/>
                <w:sz w:val="28"/>
                <w:szCs w:val="28"/>
              </w:rPr>
              <w:t xml:space="preserve">w dniu </w:t>
            </w:r>
            <w:r w:rsidR="00D35917">
              <w:rPr>
                <w:b/>
                <w:sz w:val="28"/>
                <w:szCs w:val="28"/>
              </w:rPr>
              <w:t>21 lipca 2019</w:t>
            </w:r>
            <w:r>
              <w:rPr>
                <w:b/>
                <w:sz w:val="28"/>
                <w:szCs w:val="28"/>
              </w:rPr>
              <w:t xml:space="preserve"> r. </w:t>
            </w:r>
            <w:r w:rsidR="007C0498">
              <w:rPr>
                <w:b/>
                <w:sz w:val="28"/>
                <w:szCs w:val="28"/>
              </w:rPr>
              <w:t xml:space="preserve">w Kraśniku </w:t>
            </w:r>
          </w:p>
          <w:p w:rsidR="000E7C3D" w:rsidRPr="00F72AE3" w:rsidRDefault="00F17217" w:rsidP="009733C3">
            <w:pPr>
              <w:jc w:val="center"/>
              <w:rPr>
                <w:rFonts w:cstheme="minorBidi"/>
              </w:rPr>
            </w:pPr>
            <w:r>
              <w:rPr>
                <w:b/>
                <w:color w:val="FF0000"/>
                <w:sz w:val="28"/>
                <w:szCs w:val="28"/>
              </w:rPr>
              <w:t>KRÓLOWA POTRAW</w:t>
            </w:r>
          </w:p>
        </w:tc>
      </w:tr>
      <w:tr w:rsidR="000E7C3D" w:rsidTr="000E7C3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3D" w:rsidRPr="00160AE2" w:rsidRDefault="000E7C3D" w:rsidP="00E43D69">
            <w:pPr>
              <w:jc w:val="center"/>
              <w:rPr>
                <w:b/>
                <w:lang w:eastAsia="en-US"/>
              </w:rPr>
            </w:pPr>
            <w:r w:rsidRPr="00160AE2">
              <w:rPr>
                <w:b/>
                <w:lang w:eastAsia="en-US"/>
              </w:rPr>
              <w:t>Imię i Nazwisko</w:t>
            </w:r>
            <w:r>
              <w:rPr>
                <w:b/>
                <w:lang w:eastAsia="en-US"/>
              </w:rPr>
              <w:t>/</w:t>
            </w:r>
            <w:r w:rsidRPr="00160AE2">
              <w:rPr>
                <w:b/>
                <w:lang w:eastAsia="en-US"/>
              </w:rPr>
              <w:t>Nazwa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3D" w:rsidRDefault="000E7C3D" w:rsidP="00E43D69">
            <w:pPr>
              <w:rPr>
                <w:lang w:eastAsia="en-US"/>
              </w:rPr>
            </w:pPr>
          </w:p>
          <w:p w:rsidR="006F5098" w:rsidRDefault="006F5098" w:rsidP="00E43D69">
            <w:pPr>
              <w:rPr>
                <w:lang w:eastAsia="en-US"/>
              </w:rPr>
            </w:pPr>
          </w:p>
        </w:tc>
      </w:tr>
      <w:tr w:rsidR="000E7C3D" w:rsidTr="000E7C3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3D" w:rsidRPr="000E7C3D" w:rsidRDefault="000E7C3D" w:rsidP="000E7C3D">
            <w:pPr>
              <w:jc w:val="center"/>
              <w:rPr>
                <w:b/>
              </w:rPr>
            </w:pPr>
            <w:r>
              <w:rPr>
                <w:b/>
              </w:rPr>
              <w:t xml:space="preserve">Adres 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3D" w:rsidRDefault="000E7C3D" w:rsidP="000E7C3D">
            <w:pPr>
              <w:rPr>
                <w:lang w:eastAsia="en-US"/>
              </w:rPr>
            </w:pPr>
          </w:p>
          <w:p w:rsidR="007C0498" w:rsidRDefault="007C0498" w:rsidP="000E7C3D">
            <w:pPr>
              <w:rPr>
                <w:lang w:eastAsia="en-US"/>
              </w:rPr>
            </w:pPr>
          </w:p>
        </w:tc>
      </w:tr>
      <w:tr w:rsidR="000E7C3D" w:rsidTr="000E7C3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3D" w:rsidRPr="004D2C93" w:rsidRDefault="000E7C3D" w:rsidP="00E43D69">
            <w:pPr>
              <w:jc w:val="center"/>
              <w:rPr>
                <w:b/>
              </w:rPr>
            </w:pPr>
            <w:r>
              <w:rPr>
                <w:b/>
              </w:rPr>
              <w:t>Telefon kontaktowy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3D" w:rsidRDefault="000E7C3D" w:rsidP="00E43D69">
            <w:pPr>
              <w:rPr>
                <w:lang w:eastAsia="en-US"/>
              </w:rPr>
            </w:pPr>
          </w:p>
          <w:p w:rsidR="006F5098" w:rsidRDefault="006F5098" w:rsidP="00E43D69">
            <w:pPr>
              <w:rPr>
                <w:lang w:eastAsia="en-US"/>
              </w:rPr>
            </w:pPr>
          </w:p>
        </w:tc>
      </w:tr>
      <w:tr w:rsidR="000E7C3D" w:rsidTr="000E7C3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3D" w:rsidRDefault="006F5098" w:rsidP="00E43D69">
            <w:pPr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3D" w:rsidRDefault="000E7C3D" w:rsidP="00E43D69">
            <w:pPr>
              <w:rPr>
                <w:lang w:eastAsia="en-US"/>
              </w:rPr>
            </w:pPr>
          </w:p>
          <w:p w:rsidR="006F5098" w:rsidRDefault="006F5098" w:rsidP="00E43D69">
            <w:pPr>
              <w:rPr>
                <w:lang w:eastAsia="en-US"/>
              </w:rPr>
            </w:pPr>
          </w:p>
        </w:tc>
      </w:tr>
      <w:tr w:rsidR="00F17217" w:rsidTr="000E7C3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17" w:rsidRDefault="00F17217" w:rsidP="00E43D69">
            <w:pPr>
              <w:jc w:val="center"/>
              <w:rPr>
                <w:b/>
              </w:rPr>
            </w:pPr>
            <w:r>
              <w:rPr>
                <w:b/>
              </w:rPr>
              <w:t>Danie zgłoszone do konkursu</w:t>
            </w:r>
          </w:p>
          <w:p w:rsidR="00F17217" w:rsidRDefault="00F17217" w:rsidP="00F17217">
            <w:pPr>
              <w:rPr>
                <w:b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17" w:rsidRDefault="00F17217" w:rsidP="00E43D69">
            <w:pPr>
              <w:rPr>
                <w:lang w:eastAsia="en-US"/>
              </w:rPr>
            </w:pPr>
          </w:p>
        </w:tc>
      </w:tr>
      <w:tr w:rsidR="00F17217" w:rsidTr="000E7C3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17" w:rsidRDefault="00F17217" w:rsidP="00E43D69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17" w:rsidRDefault="00F17217" w:rsidP="00E43D69">
            <w:pPr>
              <w:rPr>
                <w:lang w:eastAsia="en-US"/>
              </w:rPr>
            </w:pPr>
          </w:p>
          <w:p w:rsidR="00F17217" w:rsidRDefault="00F17217" w:rsidP="00E43D69">
            <w:pPr>
              <w:rPr>
                <w:lang w:eastAsia="en-US"/>
              </w:rPr>
            </w:pPr>
          </w:p>
          <w:p w:rsidR="00F17217" w:rsidRDefault="00F17217" w:rsidP="00E43D69">
            <w:pPr>
              <w:rPr>
                <w:lang w:eastAsia="en-US"/>
              </w:rPr>
            </w:pPr>
          </w:p>
        </w:tc>
      </w:tr>
    </w:tbl>
    <w:p w:rsidR="00BD71E3" w:rsidRDefault="00BD71E3" w:rsidP="00BD71E3">
      <w:pPr>
        <w:tabs>
          <w:tab w:val="left" w:pos="2716"/>
        </w:tabs>
      </w:pPr>
    </w:p>
    <w:p w:rsidR="00D35917" w:rsidRPr="00990D16" w:rsidRDefault="00D35917" w:rsidP="00BD71E3">
      <w:pPr>
        <w:tabs>
          <w:tab w:val="left" w:pos="2716"/>
        </w:tabs>
      </w:pPr>
      <w:r w:rsidRPr="00D35917">
        <w:rPr>
          <w:rFonts w:cs="Arial"/>
        </w:rPr>
        <w:t xml:space="preserve">Zapoznałem się z ofertą uczestnictwa i akceptuję podane warunki Festiwalu oraz wyrażam zgodę na przetwarzanie moich danych osobowych przez organizatorów w celach promocyjnych, </w:t>
      </w:r>
      <w:r w:rsidRPr="00D35917">
        <w:rPr>
          <w:rFonts w:cs="Arial"/>
          <w:iCs/>
          <w:color w:val="000000"/>
        </w:rPr>
        <w:t>zgodnie z Ustawą z dnia 10 maja 2018 r. o ochronie danych osobowych</w:t>
      </w:r>
      <w:r w:rsidRPr="00D35917">
        <w:rPr>
          <w:rFonts w:cs="Arial"/>
          <w:iCs/>
        </w:rPr>
        <w:t xml:space="preserve"> (</w:t>
      </w:r>
      <w:r w:rsidRPr="00D35917">
        <w:rPr>
          <w:rFonts w:cs="Arial"/>
        </w:rPr>
        <w:t>Dz. U. z 2018 poz. 1000 z </w:t>
      </w:r>
      <w:proofErr w:type="spellStart"/>
      <w:r w:rsidRPr="00D35917">
        <w:rPr>
          <w:rFonts w:cs="Arial"/>
        </w:rPr>
        <w:t>późn</w:t>
      </w:r>
      <w:proofErr w:type="spellEnd"/>
      <w:r w:rsidRPr="00D35917">
        <w:rPr>
          <w:rFonts w:cs="Arial"/>
        </w:rPr>
        <w:t>. zm.</w:t>
      </w:r>
      <w:r w:rsidRPr="00D35917">
        <w:rPr>
          <w:rFonts w:cs="Arial"/>
          <w:iCs/>
        </w:rPr>
        <w:t>)</w:t>
      </w:r>
    </w:p>
    <w:p w:rsidR="00D35917" w:rsidRDefault="00D35917" w:rsidP="00D35917">
      <w:pPr>
        <w:pStyle w:val="Akapitzlist"/>
      </w:pPr>
    </w:p>
    <w:p w:rsidR="00D35917" w:rsidRDefault="00D35917" w:rsidP="00D35917">
      <w:pPr>
        <w:tabs>
          <w:tab w:val="left" w:pos="2716"/>
          <w:tab w:val="right" w:pos="9495"/>
        </w:tabs>
      </w:pPr>
    </w:p>
    <w:p w:rsidR="00D35917" w:rsidRDefault="00D35917" w:rsidP="00D35917">
      <w:pPr>
        <w:tabs>
          <w:tab w:val="left" w:pos="2716"/>
          <w:tab w:val="right" w:pos="9495"/>
        </w:tabs>
      </w:pPr>
    </w:p>
    <w:p w:rsidR="00D35917" w:rsidRDefault="00D35917" w:rsidP="00D35917">
      <w:pPr>
        <w:tabs>
          <w:tab w:val="left" w:pos="2716"/>
          <w:tab w:val="right" w:pos="9495"/>
        </w:tabs>
      </w:pPr>
    </w:p>
    <w:p w:rsidR="00D35917" w:rsidRDefault="00D35917" w:rsidP="00D35917">
      <w:pPr>
        <w:tabs>
          <w:tab w:val="left" w:pos="2716"/>
          <w:tab w:val="right" w:pos="9495"/>
        </w:tabs>
      </w:pPr>
      <w:r>
        <w:tab/>
        <w:t xml:space="preserve">                                   …………………………………………..</w:t>
      </w:r>
    </w:p>
    <w:p w:rsidR="00D35917" w:rsidRDefault="00D35917" w:rsidP="00BD71E3">
      <w:pPr>
        <w:tabs>
          <w:tab w:val="left" w:pos="2716"/>
          <w:tab w:val="left" w:pos="4875"/>
          <w:tab w:val="right" w:pos="9495"/>
        </w:tabs>
      </w:pPr>
      <w:r>
        <w:tab/>
      </w:r>
      <w:r>
        <w:tab/>
      </w:r>
      <w:r w:rsidR="00BD71E3">
        <w:t xml:space="preserve">             (data i czytelny podpis)</w:t>
      </w:r>
      <w:r w:rsidR="00BD71E3">
        <w:tab/>
      </w:r>
      <w:r>
        <w:tab/>
        <w:t xml:space="preserve">                                             Data i czytelny podpis </w:t>
      </w:r>
    </w:p>
    <w:p w:rsidR="00D35917" w:rsidRDefault="00D35917" w:rsidP="00BD71E3">
      <w:pPr>
        <w:tabs>
          <w:tab w:val="left" w:pos="2716"/>
          <w:tab w:val="right" w:pos="9495"/>
        </w:tabs>
        <w:jc w:val="right"/>
      </w:pPr>
    </w:p>
    <w:p w:rsidR="00D35917" w:rsidRDefault="00D35917" w:rsidP="00D35917">
      <w:pPr>
        <w:tabs>
          <w:tab w:val="left" w:pos="2716"/>
          <w:tab w:val="right" w:pos="9495"/>
        </w:tabs>
      </w:pPr>
    </w:p>
    <w:p w:rsidR="00D35917" w:rsidRPr="00236A9C" w:rsidRDefault="00D35917" w:rsidP="00D35917">
      <w:pPr>
        <w:widowControl/>
        <w:jc w:val="both"/>
        <w:rPr>
          <w:sz w:val="22"/>
          <w:szCs w:val="22"/>
        </w:rPr>
      </w:pPr>
      <w:r w:rsidRPr="00236A9C">
        <w:rPr>
          <w:b/>
          <w:sz w:val="22"/>
          <w:szCs w:val="22"/>
        </w:rPr>
        <w:t>Klauzula informacyjna w przypadku zbierania danych bezpośrednio od osób, których dane dotyczą</w:t>
      </w:r>
    </w:p>
    <w:p w:rsidR="00D35917" w:rsidRPr="00236A9C" w:rsidRDefault="00D35917" w:rsidP="00D35917">
      <w:pPr>
        <w:widowControl/>
        <w:jc w:val="both"/>
      </w:pPr>
      <w:r w:rsidRPr="00236A9C">
        <w:rPr>
          <w:b/>
          <w:sz w:val="22"/>
          <w:szCs w:val="22"/>
        </w:rPr>
        <w:t>Nazwa formy:</w:t>
      </w:r>
      <w:r w:rsidRPr="00236A9C">
        <w:rPr>
          <w:sz w:val="22"/>
          <w:szCs w:val="22"/>
        </w:rPr>
        <w:t xml:space="preserve"> </w:t>
      </w:r>
      <w:r w:rsidRPr="00236A9C">
        <w:t>„</w:t>
      </w:r>
      <w:r>
        <w:t>Festiwal Kulinariów i Sztuki Ludowej</w:t>
      </w:r>
      <w:r w:rsidRPr="00236A9C">
        <w:t xml:space="preserve">” – impreza plenerowa </w:t>
      </w:r>
    </w:p>
    <w:p w:rsidR="00D35917" w:rsidRPr="00236A9C" w:rsidRDefault="00D35917" w:rsidP="00D35917">
      <w:pPr>
        <w:widowControl/>
        <w:jc w:val="both"/>
        <w:rPr>
          <w:sz w:val="22"/>
          <w:szCs w:val="22"/>
        </w:rPr>
      </w:pPr>
      <w:r w:rsidRPr="00236A9C">
        <w:rPr>
          <w:b/>
          <w:sz w:val="22"/>
          <w:szCs w:val="22"/>
        </w:rPr>
        <w:t>Termin i miejsce realizacji:</w:t>
      </w:r>
      <w:r w:rsidRPr="00236A9C">
        <w:rPr>
          <w:sz w:val="22"/>
          <w:szCs w:val="22"/>
        </w:rPr>
        <w:t xml:space="preserve"> </w:t>
      </w:r>
      <w:r w:rsidR="00605CDD">
        <w:t>21</w:t>
      </w:r>
      <w:r>
        <w:t xml:space="preserve"> lipiec</w:t>
      </w:r>
      <w:r w:rsidRPr="00236A9C">
        <w:t xml:space="preserve"> 2019 r. (</w:t>
      </w:r>
      <w:r>
        <w:t>Park im. Jana Pawła II w Kraśniku</w:t>
      </w:r>
      <w:r w:rsidRPr="00236A9C">
        <w:t>)</w:t>
      </w:r>
    </w:p>
    <w:p w:rsidR="00D35917" w:rsidRPr="00236A9C" w:rsidRDefault="00D35917" w:rsidP="00D35917">
      <w:pPr>
        <w:widowControl/>
        <w:jc w:val="both"/>
        <w:rPr>
          <w:sz w:val="22"/>
          <w:szCs w:val="22"/>
        </w:rPr>
      </w:pPr>
      <w:r w:rsidRPr="00236A9C">
        <w:rPr>
          <w:b/>
          <w:sz w:val="22"/>
          <w:szCs w:val="22"/>
        </w:rPr>
        <w:t>Organizator:</w:t>
      </w:r>
      <w:r w:rsidRPr="00236A9C">
        <w:rPr>
          <w:sz w:val="22"/>
          <w:szCs w:val="22"/>
        </w:rPr>
        <w:t xml:space="preserve"> Województwo Lubelskie</w:t>
      </w:r>
    </w:p>
    <w:p w:rsidR="00D35917" w:rsidRPr="00236A9C" w:rsidRDefault="00D35917" w:rsidP="00D35917">
      <w:pPr>
        <w:widowControl/>
        <w:jc w:val="both"/>
        <w:rPr>
          <w:sz w:val="22"/>
          <w:szCs w:val="22"/>
        </w:rPr>
      </w:pPr>
      <w:r w:rsidRPr="00236A9C">
        <w:rPr>
          <w:sz w:val="22"/>
          <w:szCs w:val="22"/>
        </w:rPr>
        <w:t xml:space="preserve">Zgodnie z art. 13 ust. 1-2 rozporządzenia Parlamentu Europejskiego i Rady (UE) 2016/679 </w:t>
      </w:r>
      <w:r>
        <w:rPr>
          <w:sz w:val="22"/>
          <w:szCs w:val="22"/>
        </w:rPr>
        <w:br/>
      </w:r>
      <w:r w:rsidRPr="00236A9C">
        <w:rPr>
          <w:sz w:val="22"/>
          <w:szCs w:val="22"/>
        </w:rPr>
        <w:t xml:space="preserve">z 27.04.2016 r. w sprawie ochrony osób fizycznych w związku z przetwarzaniem danych osobowych </w:t>
      </w:r>
      <w:r>
        <w:rPr>
          <w:sz w:val="22"/>
          <w:szCs w:val="22"/>
        </w:rPr>
        <w:br/>
      </w:r>
      <w:r w:rsidRPr="00236A9C">
        <w:rPr>
          <w:sz w:val="22"/>
          <w:szCs w:val="22"/>
        </w:rPr>
        <w:t>i w sprawie swobodnego przepływu takich danych oraz uchylenia dyrektywy 95/46/WE (</w:t>
      </w:r>
      <w:proofErr w:type="spellStart"/>
      <w:r w:rsidRPr="00236A9C">
        <w:rPr>
          <w:sz w:val="22"/>
          <w:szCs w:val="22"/>
        </w:rPr>
        <w:t>Dz.Urz</w:t>
      </w:r>
      <w:proofErr w:type="spellEnd"/>
      <w:r w:rsidRPr="00236A9C">
        <w:rPr>
          <w:sz w:val="22"/>
          <w:szCs w:val="22"/>
        </w:rPr>
        <w:t>. UE L 119, s. 1) – dalej RODO - informujemy, że:</w:t>
      </w:r>
    </w:p>
    <w:p w:rsidR="00D35917" w:rsidRPr="00236A9C" w:rsidRDefault="00D35917" w:rsidP="00D35917">
      <w:pPr>
        <w:widowControl/>
        <w:jc w:val="both"/>
        <w:rPr>
          <w:sz w:val="22"/>
          <w:szCs w:val="22"/>
        </w:rPr>
      </w:pPr>
      <w:r w:rsidRPr="00236A9C">
        <w:rPr>
          <w:b/>
          <w:bCs/>
          <w:sz w:val="22"/>
          <w:szCs w:val="22"/>
        </w:rPr>
        <w:lastRenderedPageBreak/>
        <w:t>I.    Administrator danych osobowych</w:t>
      </w:r>
    </w:p>
    <w:p w:rsidR="00D35917" w:rsidRPr="00236A9C" w:rsidRDefault="00D35917" w:rsidP="00D35917">
      <w:pPr>
        <w:widowControl/>
        <w:jc w:val="both"/>
        <w:rPr>
          <w:sz w:val="22"/>
          <w:szCs w:val="22"/>
        </w:rPr>
      </w:pPr>
      <w:r w:rsidRPr="00236A9C">
        <w:rPr>
          <w:sz w:val="22"/>
          <w:szCs w:val="22"/>
        </w:rPr>
        <w:t xml:space="preserve">Administratorem Pani/Pana danych osobowych jest </w:t>
      </w:r>
      <w:r>
        <w:rPr>
          <w:sz w:val="22"/>
          <w:szCs w:val="22"/>
        </w:rPr>
        <w:t xml:space="preserve">Lokalna Grupa Działania Ziemi Kraśnickiej LGDK oraz </w:t>
      </w:r>
      <w:r w:rsidRPr="00236A9C">
        <w:rPr>
          <w:sz w:val="22"/>
          <w:szCs w:val="22"/>
        </w:rPr>
        <w:t xml:space="preserve">Województwo Lubelskie (zwany dalej WL </w:t>
      </w:r>
      <w:r>
        <w:rPr>
          <w:sz w:val="22"/>
          <w:szCs w:val="22"/>
        </w:rPr>
        <w:br/>
      </w:r>
      <w:r w:rsidRPr="00236A9C">
        <w:rPr>
          <w:sz w:val="22"/>
          <w:szCs w:val="22"/>
        </w:rPr>
        <w:t xml:space="preserve">z siedzibą w Lublinie, ul. Grottgera 4, 20-029 Lublin). </w:t>
      </w:r>
    </w:p>
    <w:p w:rsidR="00D35917" w:rsidRPr="00236A9C" w:rsidRDefault="00D35917" w:rsidP="00D35917">
      <w:pPr>
        <w:widowControl/>
        <w:jc w:val="both"/>
        <w:rPr>
          <w:sz w:val="22"/>
          <w:szCs w:val="22"/>
        </w:rPr>
      </w:pPr>
      <w:r w:rsidRPr="00236A9C">
        <w:rPr>
          <w:b/>
          <w:bCs/>
          <w:sz w:val="22"/>
          <w:szCs w:val="22"/>
        </w:rPr>
        <w:t>II.    Inspektor Ochrony Danych</w:t>
      </w:r>
    </w:p>
    <w:p w:rsidR="00D35917" w:rsidRPr="00236A9C" w:rsidRDefault="00D35917" w:rsidP="00D35917">
      <w:pPr>
        <w:widowControl/>
        <w:jc w:val="both"/>
        <w:rPr>
          <w:sz w:val="22"/>
          <w:szCs w:val="22"/>
        </w:rPr>
      </w:pPr>
      <w:r w:rsidRPr="00236A9C">
        <w:rPr>
          <w:sz w:val="22"/>
          <w:szCs w:val="22"/>
        </w:rPr>
        <w:t xml:space="preserve">W WL wyznaczono Inspektora Ochrony Danych, z którym może się Pan/Pani skontaktować </w:t>
      </w:r>
      <w:r>
        <w:rPr>
          <w:sz w:val="22"/>
          <w:szCs w:val="22"/>
        </w:rPr>
        <w:br/>
      </w:r>
      <w:r w:rsidRPr="00236A9C">
        <w:rPr>
          <w:sz w:val="22"/>
          <w:szCs w:val="22"/>
        </w:rPr>
        <w:t xml:space="preserve">w sprawach ochrony swoich danych osobowych pod e-mailem </w:t>
      </w:r>
      <w:hyperlink r:id="rId8" w:history="1">
        <w:r w:rsidRPr="00236A9C">
          <w:rPr>
            <w:color w:val="0563C1"/>
            <w:sz w:val="22"/>
            <w:szCs w:val="22"/>
            <w:u w:val="single"/>
          </w:rPr>
          <w:t>iod@lubelskie.pl</w:t>
        </w:r>
      </w:hyperlink>
      <w:r w:rsidRPr="00236A9C">
        <w:rPr>
          <w:sz w:val="22"/>
          <w:szCs w:val="22"/>
          <w:u w:val="single"/>
        </w:rPr>
        <w:t xml:space="preserve"> </w:t>
      </w:r>
      <w:r w:rsidRPr="00236A9C">
        <w:rPr>
          <w:sz w:val="22"/>
          <w:szCs w:val="22"/>
        </w:rPr>
        <w:t xml:space="preserve">; lub pisemnie na adres naszej siedziby, wskazany w </w:t>
      </w:r>
      <w:proofErr w:type="spellStart"/>
      <w:r w:rsidRPr="00236A9C">
        <w:rPr>
          <w:sz w:val="22"/>
          <w:szCs w:val="22"/>
        </w:rPr>
        <w:t>pkt</w:t>
      </w:r>
      <w:proofErr w:type="spellEnd"/>
      <w:r w:rsidRPr="00236A9C">
        <w:rPr>
          <w:sz w:val="22"/>
          <w:szCs w:val="22"/>
        </w:rPr>
        <w:t xml:space="preserve"> I. </w:t>
      </w:r>
    </w:p>
    <w:p w:rsidR="00D35917" w:rsidRPr="00236A9C" w:rsidRDefault="00D35917" w:rsidP="00D35917">
      <w:pPr>
        <w:widowControl/>
        <w:jc w:val="both"/>
        <w:rPr>
          <w:sz w:val="22"/>
          <w:szCs w:val="22"/>
        </w:rPr>
      </w:pPr>
      <w:r w:rsidRPr="00236A9C">
        <w:rPr>
          <w:b/>
          <w:bCs/>
          <w:sz w:val="22"/>
          <w:szCs w:val="22"/>
        </w:rPr>
        <w:t>III.   Cele i podstawy prawne przetwarzania</w:t>
      </w:r>
    </w:p>
    <w:p w:rsidR="00D35917" w:rsidRPr="00236A9C" w:rsidRDefault="00D35917" w:rsidP="00D35917">
      <w:pPr>
        <w:widowControl/>
        <w:jc w:val="both"/>
        <w:rPr>
          <w:sz w:val="22"/>
          <w:szCs w:val="22"/>
        </w:rPr>
      </w:pPr>
      <w:r w:rsidRPr="00236A9C">
        <w:rPr>
          <w:sz w:val="22"/>
          <w:szCs w:val="22"/>
        </w:rPr>
        <w:t>Jako administrator będziemy przetwarzać Pani/Pana dane osobowe w celu przeprowadzenia</w:t>
      </w:r>
      <w:r>
        <w:rPr>
          <w:sz w:val="22"/>
          <w:szCs w:val="22"/>
        </w:rPr>
        <w:t xml:space="preserve"> naboru wystawców</w:t>
      </w:r>
      <w:r w:rsidRPr="00236A9C">
        <w:rPr>
          <w:sz w:val="22"/>
          <w:szCs w:val="22"/>
        </w:rPr>
        <w:t xml:space="preserve"> i rozliczenia ww. imprezy plenerowej na podstawie Pani/Pana zgody (podstawa z art. 6 ust. 1 lit. a RODO). </w:t>
      </w:r>
    </w:p>
    <w:p w:rsidR="00D35917" w:rsidRPr="00236A9C" w:rsidRDefault="00D35917" w:rsidP="00D35917">
      <w:pPr>
        <w:widowControl/>
        <w:jc w:val="both"/>
        <w:rPr>
          <w:b/>
          <w:bCs/>
          <w:sz w:val="22"/>
          <w:szCs w:val="22"/>
        </w:rPr>
      </w:pPr>
      <w:r w:rsidRPr="00236A9C">
        <w:rPr>
          <w:b/>
          <w:bCs/>
          <w:sz w:val="22"/>
          <w:szCs w:val="22"/>
        </w:rPr>
        <w:t xml:space="preserve">IV.   Okres przechowywania danych </w:t>
      </w:r>
    </w:p>
    <w:p w:rsidR="00D35917" w:rsidRPr="00236A9C" w:rsidRDefault="00D35917" w:rsidP="00D35917">
      <w:pPr>
        <w:widowControl/>
        <w:jc w:val="both"/>
        <w:rPr>
          <w:sz w:val="22"/>
          <w:szCs w:val="22"/>
        </w:rPr>
      </w:pPr>
      <w:r w:rsidRPr="00236A9C">
        <w:rPr>
          <w:sz w:val="22"/>
          <w:szCs w:val="22"/>
        </w:rPr>
        <w:t xml:space="preserve">Pani/Pan dane osobowe będą przetwarzane do czasu osiągnięcia celu dla jakiego zostały pozyskane, przez okres przewidziany przepisami prawa w tym zakresie w tym szczególnie przez okres przechowywania dokumentacji określony w przepisach i uregulowaniach wewnętrznych </w:t>
      </w:r>
      <w:r>
        <w:rPr>
          <w:sz w:val="22"/>
          <w:szCs w:val="22"/>
        </w:rPr>
        <w:t xml:space="preserve">LGDZK i </w:t>
      </w:r>
      <w:r w:rsidRPr="00236A9C">
        <w:rPr>
          <w:sz w:val="22"/>
          <w:szCs w:val="22"/>
        </w:rPr>
        <w:t xml:space="preserve">WL </w:t>
      </w:r>
      <w:r>
        <w:rPr>
          <w:sz w:val="22"/>
          <w:szCs w:val="22"/>
        </w:rPr>
        <w:br/>
      </w:r>
      <w:r w:rsidRPr="00236A9C">
        <w:rPr>
          <w:sz w:val="22"/>
          <w:szCs w:val="22"/>
        </w:rPr>
        <w:t>w zakresie archiwizacji dokumentów.</w:t>
      </w:r>
    </w:p>
    <w:p w:rsidR="00D35917" w:rsidRPr="00236A9C" w:rsidRDefault="00D35917" w:rsidP="00D35917">
      <w:pPr>
        <w:widowControl/>
        <w:jc w:val="both"/>
        <w:rPr>
          <w:sz w:val="22"/>
          <w:szCs w:val="22"/>
        </w:rPr>
      </w:pPr>
      <w:r w:rsidRPr="00236A9C">
        <w:rPr>
          <w:b/>
          <w:bCs/>
          <w:sz w:val="22"/>
          <w:szCs w:val="22"/>
        </w:rPr>
        <w:t>V.    Odbiorcy danych</w:t>
      </w:r>
    </w:p>
    <w:p w:rsidR="00D35917" w:rsidRPr="00236A9C" w:rsidRDefault="00D35917" w:rsidP="00D35917">
      <w:pPr>
        <w:widowControl/>
        <w:jc w:val="both"/>
        <w:rPr>
          <w:sz w:val="22"/>
          <w:szCs w:val="22"/>
        </w:rPr>
      </w:pPr>
      <w:r w:rsidRPr="00236A9C">
        <w:rPr>
          <w:sz w:val="22"/>
          <w:szCs w:val="22"/>
        </w:rPr>
        <w:t>Pani/Pana dane osobowe będą udostępnione innym podmiotom jeżeli obowiązek taki będzie wynikać z przepisów prawa.</w:t>
      </w:r>
    </w:p>
    <w:p w:rsidR="00D35917" w:rsidRPr="00236A9C" w:rsidRDefault="00D35917" w:rsidP="00D35917">
      <w:pPr>
        <w:widowControl/>
        <w:jc w:val="both"/>
        <w:rPr>
          <w:sz w:val="22"/>
          <w:szCs w:val="22"/>
        </w:rPr>
      </w:pPr>
      <w:r w:rsidRPr="00236A9C">
        <w:rPr>
          <w:b/>
          <w:bCs/>
          <w:sz w:val="22"/>
          <w:szCs w:val="22"/>
        </w:rPr>
        <w:t>VI.   Prawa osób, których dane dotyczą:</w:t>
      </w:r>
    </w:p>
    <w:p w:rsidR="00D35917" w:rsidRPr="00236A9C" w:rsidRDefault="00D35917" w:rsidP="00D35917">
      <w:pPr>
        <w:widowControl/>
        <w:numPr>
          <w:ilvl w:val="0"/>
          <w:numId w:val="29"/>
        </w:numPr>
        <w:suppressAutoHyphens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236A9C">
        <w:rPr>
          <w:sz w:val="22"/>
          <w:szCs w:val="22"/>
        </w:rPr>
        <w:t>Zgodnie z RODO, przysługuje Pani/Panu:</w:t>
      </w:r>
    </w:p>
    <w:p w:rsidR="00D35917" w:rsidRPr="00236A9C" w:rsidRDefault="00D35917" w:rsidP="00D35917">
      <w:pPr>
        <w:widowControl/>
        <w:numPr>
          <w:ilvl w:val="0"/>
          <w:numId w:val="28"/>
        </w:numPr>
        <w:suppressAutoHyphens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236A9C">
        <w:rPr>
          <w:sz w:val="22"/>
          <w:szCs w:val="22"/>
        </w:rPr>
        <w:t>na podstawie art. 15 RODO prawo dostępu do danych osobowych Pani/Pana dotyczących oraz otrzymania ich kopii;</w:t>
      </w:r>
    </w:p>
    <w:p w:rsidR="00D35917" w:rsidRPr="00236A9C" w:rsidRDefault="00D35917" w:rsidP="00D35917">
      <w:pPr>
        <w:widowControl/>
        <w:numPr>
          <w:ilvl w:val="0"/>
          <w:numId w:val="28"/>
        </w:numPr>
        <w:suppressAutoHyphens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236A9C">
        <w:rPr>
          <w:sz w:val="22"/>
          <w:szCs w:val="22"/>
        </w:rPr>
        <w:t>na podstawie art. 16 RODO prawo do sprostowania (poprawiania) Pani/Pana danych osobowych;</w:t>
      </w:r>
    </w:p>
    <w:p w:rsidR="00D35917" w:rsidRPr="00236A9C" w:rsidRDefault="00D35917" w:rsidP="00D35917">
      <w:pPr>
        <w:widowControl/>
        <w:numPr>
          <w:ilvl w:val="0"/>
          <w:numId w:val="28"/>
        </w:numPr>
        <w:suppressAutoHyphens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236A9C">
        <w:rPr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:rsidR="00D35917" w:rsidRPr="00236A9C" w:rsidRDefault="00D35917" w:rsidP="00D35917">
      <w:pPr>
        <w:widowControl/>
        <w:numPr>
          <w:ilvl w:val="0"/>
          <w:numId w:val="28"/>
        </w:numPr>
        <w:suppressAutoHyphens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236A9C">
        <w:rPr>
          <w:sz w:val="22"/>
          <w:szCs w:val="22"/>
        </w:rPr>
        <w:t>prawo do wniesienia skargi do Prezesa Urzędu Ochrony Danych Osobowych gdy uzna Pani/Pan, że przetwarzanie danych osobowych Pani/Pana dotyczących narusza przepisy RODO;</w:t>
      </w:r>
    </w:p>
    <w:p w:rsidR="00D35917" w:rsidRPr="00236A9C" w:rsidRDefault="00D35917" w:rsidP="00D35917">
      <w:pPr>
        <w:widowControl/>
        <w:autoSpaceDN w:val="0"/>
        <w:adjustRightInd w:val="0"/>
        <w:jc w:val="both"/>
        <w:rPr>
          <w:sz w:val="22"/>
          <w:szCs w:val="22"/>
        </w:rPr>
      </w:pPr>
      <w:r w:rsidRPr="00236A9C">
        <w:rPr>
          <w:sz w:val="22"/>
          <w:szCs w:val="22"/>
        </w:rPr>
        <w:t xml:space="preserve">Jeżeli chce Pani/Pan skorzystać z któregokolwiek z tych uprawnień prosimy o kontakt z Inspektorem Ochrony Danych Osobowych wskazany w pkt. II lub pisemnie na adres naszej siedziby, wskazany </w:t>
      </w:r>
      <w:r>
        <w:rPr>
          <w:sz w:val="22"/>
          <w:szCs w:val="22"/>
        </w:rPr>
        <w:br/>
      </w:r>
      <w:r w:rsidRPr="00236A9C">
        <w:rPr>
          <w:sz w:val="22"/>
          <w:szCs w:val="22"/>
        </w:rPr>
        <w:t xml:space="preserve">w </w:t>
      </w:r>
      <w:proofErr w:type="spellStart"/>
      <w:r w:rsidRPr="00236A9C">
        <w:rPr>
          <w:sz w:val="22"/>
          <w:szCs w:val="22"/>
        </w:rPr>
        <w:t>pkt</w:t>
      </w:r>
      <w:proofErr w:type="spellEnd"/>
      <w:r w:rsidRPr="00236A9C">
        <w:rPr>
          <w:sz w:val="22"/>
          <w:szCs w:val="22"/>
        </w:rPr>
        <w:t xml:space="preserve"> I.</w:t>
      </w:r>
    </w:p>
    <w:p w:rsidR="00D35917" w:rsidRPr="00236A9C" w:rsidRDefault="00D35917" w:rsidP="00D35917">
      <w:pPr>
        <w:widowControl/>
        <w:numPr>
          <w:ilvl w:val="0"/>
          <w:numId w:val="29"/>
        </w:numPr>
        <w:suppressAutoHyphens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236A9C">
        <w:rPr>
          <w:sz w:val="22"/>
          <w:szCs w:val="22"/>
        </w:rPr>
        <w:t xml:space="preserve">Nie przysługuje Panu/Pani: </w:t>
      </w:r>
    </w:p>
    <w:p w:rsidR="00D35917" w:rsidRPr="00236A9C" w:rsidRDefault="00D35917" w:rsidP="00D35917">
      <w:pPr>
        <w:widowControl/>
        <w:autoSpaceDN w:val="0"/>
        <w:adjustRightInd w:val="0"/>
        <w:jc w:val="both"/>
        <w:rPr>
          <w:sz w:val="22"/>
          <w:szCs w:val="22"/>
        </w:rPr>
      </w:pPr>
      <w:r w:rsidRPr="00236A9C">
        <w:rPr>
          <w:sz w:val="22"/>
          <w:szCs w:val="22"/>
        </w:rPr>
        <w:t xml:space="preserve">    − w związku z art. 17 ust. 3 lit. b, d lub e RODO prawo do usunięcia danych osobowych;</w:t>
      </w:r>
    </w:p>
    <w:p w:rsidR="00D35917" w:rsidRPr="00236A9C" w:rsidRDefault="00D35917" w:rsidP="00D35917">
      <w:pPr>
        <w:widowControl/>
        <w:autoSpaceDN w:val="0"/>
        <w:adjustRightInd w:val="0"/>
        <w:jc w:val="both"/>
        <w:rPr>
          <w:sz w:val="22"/>
          <w:szCs w:val="22"/>
        </w:rPr>
      </w:pPr>
      <w:r w:rsidRPr="00236A9C">
        <w:rPr>
          <w:sz w:val="22"/>
          <w:szCs w:val="22"/>
        </w:rPr>
        <w:t xml:space="preserve">    − prawo do przenoszenia danych osobowych, o którym mowa w art. 20 RODO;</w:t>
      </w:r>
    </w:p>
    <w:p w:rsidR="00D35917" w:rsidRPr="00236A9C" w:rsidRDefault="00D35917" w:rsidP="00D35917">
      <w:pPr>
        <w:widowControl/>
        <w:autoSpaceDN w:val="0"/>
        <w:adjustRightInd w:val="0"/>
        <w:jc w:val="both"/>
        <w:rPr>
          <w:sz w:val="22"/>
          <w:szCs w:val="22"/>
        </w:rPr>
      </w:pPr>
      <w:r w:rsidRPr="00236A9C">
        <w:rPr>
          <w:sz w:val="22"/>
          <w:szCs w:val="22"/>
        </w:rPr>
        <w:t xml:space="preserve">    − na podstawie art. 21 RODO prawo sprzeciwu, wobec przetwarzania danych osobowych, gdyż podstawą prawną przetwarzania przekazanych danych osobowych jest art. 6 ust. 1 lit. a RODO.</w:t>
      </w:r>
    </w:p>
    <w:p w:rsidR="00D35917" w:rsidRPr="00236A9C" w:rsidRDefault="00D35917" w:rsidP="00D35917">
      <w:pPr>
        <w:widowControl/>
        <w:jc w:val="both"/>
        <w:rPr>
          <w:sz w:val="22"/>
          <w:szCs w:val="22"/>
        </w:rPr>
      </w:pPr>
      <w:r w:rsidRPr="00236A9C">
        <w:rPr>
          <w:b/>
          <w:bCs/>
          <w:sz w:val="22"/>
          <w:szCs w:val="22"/>
        </w:rPr>
        <w:t>VII.  Informacja o wymogu/dobrowolności podania danych</w:t>
      </w:r>
    </w:p>
    <w:p w:rsidR="00D35917" w:rsidRPr="00236A9C" w:rsidRDefault="00D35917" w:rsidP="00D35917">
      <w:pPr>
        <w:widowControl/>
        <w:jc w:val="both"/>
        <w:rPr>
          <w:sz w:val="22"/>
          <w:szCs w:val="22"/>
        </w:rPr>
      </w:pPr>
      <w:r w:rsidRPr="00236A9C">
        <w:rPr>
          <w:sz w:val="22"/>
          <w:szCs w:val="22"/>
        </w:rPr>
        <w:t xml:space="preserve">Podanie danych ma charakter dobrowolny, ale jest konieczne do przeprowadzenia ww. imprezy plenerowej </w:t>
      </w:r>
    </w:p>
    <w:p w:rsidR="00D35917" w:rsidRPr="00236A9C" w:rsidRDefault="00D35917" w:rsidP="00D35917">
      <w:pPr>
        <w:widowControl/>
        <w:jc w:val="both"/>
        <w:rPr>
          <w:sz w:val="22"/>
          <w:szCs w:val="22"/>
        </w:rPr>
      </w:pPr>
      <w:r w:rsidRPr="00236A9C">
        <w:rPr>
          <w:b/>
          <w:bCs/>
          <w:sz w:val="22"/>
          <w:szCs w:val="22"/>
        </w:rPr>
        <w:t>VIII.  </w:t>
      </w:r>
      <w:r w:rsidRPr="00236A9C">
        <w:rPr>
          <w:sz w:val="22"/>
          <w:szCs w:val="22"/>
        </w:rPr>
        <w:t xml:space="preserve"> </w:t>
      </w:r>
      <w:r w:rsidRPr="00236A9C">
        <w:rPr>
          <w:b/>
          <w:bCs/>
          <w:sz w:val="22"/>
          <w:szCs w:val="22"/>
        </w:rPr>
        <w:t>Zautomatyzowane podejmowanie decyzji</w:t>
      </w:r>
    </w:p>
    <w:p w:rsidR="00D35917" w:rsidRDefault="00D35917" w:rsidP="00D35917">
      <w:pPr>
        <w:widowControl/>
        <w:jc w:val="both"/>
        <w:rPr>
          <w:sz w:val="22"/>
          <w:szCs w:val="22"/>
        </w:rPr>
      </w:pPr>
      <w:r w:rsidRPr="00236A9C">
        <w:rPr>
          <w:sz w:val="22"/>
          <w:szCs w:val="22"/>
        </w:rPr>
        <w:t>Pani/Pana dane osobowe nie będą przetwarzana w sposób zautomatyzowany i nie będą profilowane.</w:t>
      </w:r>
    </w:p>
    <w:p w:rsidR="00D35917" w:rsidRDefault="00D35917" w:rsidP="00D35917">
      <w:pPr>
        <w:widowControl/>
        <w:jc w:val="both"/>
        <w:rPr>
          <w:sz w:val="22"/>
          <w:szCs w:val="22"/>
        </w:rPr>
      </w:pPr>
    </w:p>
    <w:p w:rsidR="00D35917" w:rsidRDefault="00D35917" w:rsidP="00D35917">
      <w:pPr>
        <w:widowControl/>
        <w:jc w:val="both"/>
        <w:rPr>
          <w:sz w:val="22"/>
          <w:szCs w:val="22"/>
        </w:rPr>
      </w:pPr>
    </w:p>
    <w:p w:rsidR="00BD71E3" w:rsidRDefault="00BD71E3" w:rsidP="00BD71E3">
      <w:pPr>
        <w:widowControl/>
        <w:jc w:val="right"/>
        <w:rPr>
          <w:sz w:val="22"/>
          <w:szCs w:val="22"/>
        </w:rPr>
      </w:pPr>
    </w:p>
    <w:p w:rsidR="00BD71E3" w:rsidRDefault="00BD71E3" w:rsidP="00BD71E3">
      <w:pPr>
        <w:widowControl/>
        <w:jc w:val="right"/>
        <w:rPr>
          <w:sz w:val="22"/>
          <w:szCs w:val="22"/>
        </w:rPr>
      </w:pPr>
    </w:p>
    <w:p w:rsidR="00BD71E3" w:rsidRDefault="00BD71E3" w:rsidP="00BD71E3">
      <w:pPr>
        <w:widowControl/>
        <w:jc w:val="right"/>
        <w:rPr>
          <w:sz w:val="22"/>
          <w:szCs w:val="22"/>
        </w:rPr>
      </w:pPr>
    </w:p>
    <w:p w:rsidR="00D35917" w:rsidRDefault="00D35917" w:rsidP="00BD71E3">
      <w:pPr>
        <w:widowControl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</w:p>
    <w:p w:rsidR="00D35917" w:rsidRPr="00BD71E3" w:rsidRDefault="00D35917" w:rsidP="00BD71E3">
      <w:pPr>
        <w:widowControl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Data i podpis </w:t>
      </w:r>
    </w:p>
    <w:sectPr w:rsidR="00D35917" w:rsidRPr="00BD71E3" w:rsidSect="00690F9F">
      <w:headerReference w:type="default" r:id="rId9"/>
      <w:footerReference w:type="default" r:id="rId10"/>
      <w:pgSz w:w="11905" w:h="16837"/>
      <w:pgMar w:top="851" w:right="1134" w:bottom="2147" w:left="1276" w:header="113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198" w:rsidRDefault="00C64198">
      <w:r>
        <w:separator/>
      </w:r>
    </w:p>
  </w:endnote>
  <w:endnote w:type="continuationSeparator" w:id="0">
    <w:p w:rsidR="00C64198" w:rsidRDefault="00C64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3D" w:rsidRDefault="000E7C3D" w:rsidP="000E7C3D">
    <w:pPr>
      <w:jc w:val="both"/>
      <w:rPr>
        <w:rFonts w:asciiTheme="minorHAnsi" w:hAnsiTheme="minorHAnsi"/>
        <w:sz w:val="20"/>
        <w:szCs w:val="20"/>
      </w:rPr>
    </w:pPr>
  </w:p>
  <w:p w:rsidR="000E7C3D" w:rsidRDefault="000E7C3D" w:rsidP="000E7C3D">
    <w:pPr>
      <w:jc w:val="both"/>
      <w:rPr>
        <w:rFonts w:asciiTheme="minorHAnsi" w:hAnsiTheme="minorHAnsi"/>
        <w:sz w:val="20"/>
        <w:szCs w:val="20"/>
      </w:rPr>
    </w:pPr>
  </w:p>
  <w:p w:rsidR="000E7C3D" w:rsidRPr="00415E85" w:rsidRDefault="000E7C3D" w:rsidP="000E7C3D">
    <w:pPr>
      <w:jc w:val="both"/>
      <w:rPr>
        <w:rFonts w:asciiTheme="minorHAnsi" w:hAnsiTheme="minorHAnsi"/>
        <w:sz w:val="20"/>
        <w:szCs w:val="20"/>
      </w:rPr>
    </w:pPr>
  </w:p>
  <w:p w:rsidR="000E7C3D" w:rsidRDefault="000E7C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198" w:rsidRDefault="00C64198">
      <w:r>
        <w:separator/>
      </w:r>
    </w:p>
  </w:footnote>
  <w:footnote w:type="continuationSeparator" w:id="0">
    <w:p w:rsidR="00C64198" w:rsidRDefault="00C641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29C" w:rsidRPr="0043029C" w:rsidRDefault="00A22C4E" w:rsidP="00916B9F">
    <w:pPr>
      <w:pStyle w:val="Nagwek1"/>
    </w:pPr>
    <w:r>
      <w:rPr>
        <w:noProof/>
        <w:sz w:val="24"/>
        <w:szCs w:val="24"/>
        <w:lang w:eastAsia="pl-PL"/>
      </w:rPr>
      <w:drawing>
        <wp:anchor distT="0" distB="0" distL="114300" distR="114300" simplePos="0" relativeHeight="251623424" behindDoc="0" locked="0" layoutInCell="1" allowOverlap="1">
          <wp:simplePos x="0" y="0"/>
          <wp:positionH relativeFrom="column">
            <wp:posOffset>3053129</wp:posOffset>
          </wp:positionH>
          <wp:positionV relativeFrom="paragraph">
            <wp:posOffset>-555772</wp:posOffset>
          </wp:positionV>
          <wp:extent cx="1717964" cy="545184"/>
          <wp:effectExtent l="0" t="0" r="0" b="0"/>
          <wp:wrapNone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964" cy="545184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111202</wp:posOffset>
          </wp:positionH>
          <wp:positionV relativeFrom="paragraph">
            <wp:posOffset>-626598</wp:posOffset>
          </wp:positionV>
          <wp:extent cx="1529080" cy="622935"/>
          <wp:effectExtent l="0" t="0" r="0" b="0"/>
          <wp:wrapSquare wrapText="bothSides"/>
          <wp:docPr id="1" name="Obraz 1" descr="Znalezione obrazy dla zapytania LOGO 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KSOW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8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72169">
      <w:rPr>
        <w:noProof/>
        <w:lang w:eastAsia="pl-PL"/>
      </w:rPr>
      <w:drawing>
        <wp:anchor distT="0" distB="0" distL="114300" distR="114300" simplePos="0" relativeHeight="251720704" behindDoc="0" locked="0" layoutInCell="1" allowOverlap="1">
          <wp:simplePos x="0" y="0"/>
          <wp:positionH relativeFrom="column">
            <wp:posOffset>5285394</wp:posOffset>
          </wp:positionH>
          <wp:positionV relativeFrom="paragraph">
            <wp:posOffset>-660688</wp:posOffset>
          </wp:positionV>
          <wp:extent cx="976746" cy="622735"/>
          <wp:effectExtent l="0" t="0" r="0" b="0"/>
          <wp:wrapNone/>
          <wp:docPr id="23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746" cy="62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2169">
      <w:rPr>
        <w:noProof/>
        <w:lang w:eastAsia="pl-PL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-214630</wp:posOffset>
          </wp:positionH>
          <wp:positionV relativeFrom="paragraph">
            <wp:posOffset>-554355</wp:posOffset>
          </wp:positionV>
          <wp:extent cx="767080" cy="514985"/>
          <wp:effectExtent l="0" t="0" r="0" b="0"/>
          <wp:wrapSquare wrapText="bothSides"/>
          <wp:docPr id="21" name="Obraz 4" descr="http://trybunalscy.pl/system/files/images/logo%20u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trybunalscy.pl/system/files/images/logo%20unia.jpg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514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2169">
      <w:t xml:space="preserve">        </w:t>
    </w:r>
    <w:r w:rsidR="00E72169" w:rsidRPr="001E18B9">
      <w:rPr>
        <w:rFonts w:ascii="Cambria" w:hAnsi="Cambria"/>
        <w:bCs/>
        <w:color w:val="000000"/>
        <w:sz w:val="18"/>
        <w:szCs w:val="18"/>
        <w:lang w:eastAsia="pl-PL"/>
      </w:rPr>
      <w:t>„Europejski Fundusz Rolny na rzecz Rozwoju Obszarów Wiejskich:</w:t>
    </w:r>
    <w:r w:rsidR="00E72169" w:rsidRPr="001E18B9">
      <w:rPr>
        <w:rFonts w:ascii="Cambria" w:hAnsi="Cambria"/>
        <w:color w:val="000000"/>
        <w:sz w:val="18"/>
        <w:szCs w:val="18"/>
      </w:rPr>
      <w:t xml:space="preserve"> </w:t>
    </w:r>
    <w:r w:rsidR="00E72169" w:rsidRPr="001E18B9">
      <w:rPr>
        <w:rFonts w:ascii="Cambria" w:hAnsi="Cambria" w:cs="Times New Roman"/>
        <w:bCs/>
        <w:color w:val="000000"/>
        <w:sz w:val="18"/>
        <w:szCs w:val="18"/>
        <w:lang w:eastAsia="pl-PL"/>
      </w:rPr>
      <w:t>Europa Inwestująca w obszary wiejskie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 filled="t">
        <v:fill color2="black"/>
        <v:imagedata r:id="rId1" o:title=""/>
      </v:shape>
    </w:pict>
  </w:numPicBullet>
  <w:abstractNum w:abstractNumId="0">
    <w:nsid w:val="00224316"/>
    <w:multiLevelType w:val="hybridMultilevel"/>
    <w:tmpl w:val="A9B89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E5F02"/>
    <w:multiLevelType w:val="hybridMultilevel"/>
    <w:tmpl w:val="6A083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B6679"/>
    <w:multiLevelType w:val="hybridMultilevel"/>
    <w:tmpl w:val="FE4A0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C7AAA"/>
    <w:multiLevelType w:val="hybridMultilevel"/>
    <w:tmpl w:val="4C7CC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D4296"/>
    <w:multiLevelType w:val="hybridMultilevel"/>
    <w:tmpl w:val="5AC8F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E2946"/>
    <w:multiLevelType w:val="hybridMultilevel"/>
    <w:tmpl w:val="D02E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E7D0C"/>
    <w:multiLevelType w:val="hybridMultilevel"/>
    <w:tmpl w:val="3ABCA73A"/>
    <w:lvl w:ilvl="0" w:tplc="815876F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0662829"/>
    <w:multiLevelType w:val="hybridMultilevel"/>
    <w:tmpl w:val="B6989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74B70"/>
    <w:multiLevelType w:val="hybridMultilevel"/>
    <w:tmpl w:val="B0E6EC32"/>
    <w:lvl w:ilvl="0" w:tplc="EB245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23D25554"/>
    <w:multiLevelType w:val="hybridMultilevel"/>
    <w:tmpl w:val="C8C25CA8"/>
    <w:lvl w:ilvl="0" w:tplc="F4D089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2B8E3C32">
      <w:start w:val="1"/>
      <w:numFmt w:val="decimal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7404CC"/>
    <w:multiLevelType w:val="hybridMultilevel"/>
    <w:tmpl w:val="B1FA44BA"/>
    <w:lvl w:ilvl="0" w:tplc="36024970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6217C9E"/>
    <w:multiLevelType w:val="hybridMultilevel"/>
    <w:tmpl w:val="A0347CE0"/>
    <w:lvl w:ilvl="0" w:tplc="D1729F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D24332"/>
    <w:multiLevelType w:val="hybridMultilevel"/>
    <w:tmpl w:val="3410A8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A84E08"/>
    <w:multiLevelType w:val="hybridMultilevel"/>
    <w:tmpl w:val="EB46986C"/>
    <w:lvl w:ilvl="0" w:tplc="0A7811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2B8E3C32">
      <w:start w:val="1"/>
      <w:numFmt w:val="decimal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177AE6"/>
    <w:multiLevelType w:val="hybridMultilevel"/>
    <w:tmpl w:val="28A48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B50D45"/>
    <w:multiLevelType w:val="hybridMultilevel"/>
    <w:tmpl w:val="98A6C4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6260BB"/>
    <w:multiLevelType w:val="hybridMultilevel"/>
    <w:tmpl w:val="871E0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64D46"/>
    <w:multiLevelType w:val="hybridMultilevel"/>
    <w:tmpl w:val="C8C25CA8"/>
    <w:lvl w:ilvl="0" w:tplc="F4D089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2B8E3C32">
      <w:start w:val="1"/>
      <w:numFmt w:val="decimal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156F19"/>
    <w:multiLevelType w:val="hybridMultilevel"/>
    <w:tmpl w:val="B4A0D720"/>
    <w:lvl w:ilvl="0" w:tplc="4AD2E1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3B6023A9"/>
    <w:multiLevelType w:val="hybridMultilevel"/>
    <w:tmpl w:val="1FBE439A"/>
    <w:lvl w:ilvl="0" w:tplc="F4D089B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C071062"/>
    <w:multiLevelType w:val="hybridMultilevel"/>
    <w:tmpl w:val="7592028A"/>
    <w:lvl w:ilvl="0" w:tplc="45462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D8726DA"/>
    <w:multiLevelType w:val="hybridMultilevel"/>
    <w:tmpl w:val="7F882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F6253"/>
    <w:multiLevelType w:val="hybridMultilevel"/>
    <w:tmpl w:val="C8C25CA8"/>
    <w:lvl w:ilvl="0" w:tplc="F4D089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2B8E3C32">
      <w:start w:val="1"/>
      <w:numFmt w:val="decimal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262D47"/>
    <w:multiLevelType w:val="hybridMultilevel"/>
    <w:tmpl w:val="A942C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C1628"/>
    <w:multiLevelType w:val="hybridMultilevel"/>
    <w:tmpl w:val="7338B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3679F"/>
    <w:multiLevelType w:val="hybridMultilevel"/>
    <w:tmpl w:val="9C1C88F6"/>
    <w:lvl w:ilvl="0" w:tplc="C28AA27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FAC0A97"/>
    <w:multiLevelType w:val="hybridMultilevel"/>
    <w:tmpl w:val="F1862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5D4F51"/>
    <w:multiLevelType w:val="hybridMultilevel"/>
    <w:tmpl w:val="EB46986C"/>
    <w:lvl w:ilvl="0" w:tplc="0A7811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2B8E3C32">
      <w:start w:val="1"/>
      <w:numFmt w:val="decimal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5E61C3"/>
    <w:multiLevelType w:val="hybridMultilevel"/>
    <w:tmpl w:val="752A3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DE2930"/>
    <w:multiLevelType w:val="hybridMultilevel"/>
    <w:tmpl w:val="B6E06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1"/>
  </w:num>
  <w:num w:numId="4">
    <w:abstractNumId w:val="20"/>
  </w:num>
  <w:num w:numId="5">
    <w:abstractNumId w:val="3"/>
  </w:num>
  <w:num w:numId="6">
    <w:abstractNumId w:val="4"/>
  </w:num>
  <w:num w:numId="7">
    <w:abstractNumId w:val="2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5"/>
  </w:num>
  <w:num w:numId="11">
    <w:abstractNumId w:val="2"/>
  </w:num>
  <w:num w:numId="12">
    <w:abstractNumId w:val="15"/>
  </w:num>
  <w:num w:numId="13">
    <w:abstractNumId w:val="26"/>
  </w:num>
  <w:num w:numId="14">
    <w:abstractNumId w:val="12"/>
  </w:num>
  <w:num w:numId="15">
    <w:abstractNumId w:val="21"/>
  </w:num>
  <w:num w:numId="16">
    <w:abstractNumId w:val="13"/>
  </w:num>
  <w:num w:numId="17">
    <w:abstractNumId w:val="7"/>
  </w:num>
  <w:num w:numId="18">
    <w:abstractNumId w:val="11"/>
  </w:num>
  <w:num w:numId="19">
    <w:abstractNumId w:val="29"/>
  </w:num>
  <w:num w:numId="20">
    <w:abstractNumId w:val="17"/>
  </w:num>
  <w:num w:numId="21">
    <w:abstractNumId w:val="9"/>
  </w:num>
  <w:num w:numId="22">
    <w:abstractNumId w:val="19"/>
  </w:num>
  <w:num w:numId="23">
    <w:abstractNumId w:val="10"/>
  </w:num>
  <w:num w:numId="24">
    <w:abstractNumId w:val="6"/>
  </w:num>
  <w:num w:numId="25">
    <w:abstractNumId w:val="22"/>
  </w:num>
  <w:num w:numId="26">
    <w:abstractNumId w:val="27"/>
  </w:num>
  <w:num w:numId="27">
    <w:abstractNumId w:val="8"/>
  </w:num>
  <w:num w:numId="28">
    <w:abstractNumId w:val="28"/>
  </w:num>
  <w:num w:numId="29">
    <w:abstractNumId w:val="0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000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D16B6"/>
    <w:rsid w:val="00001766"/>
    <w:rsid w:val="000150F8"/>
    <w:rsid w:val="00015733"/>
    <w:rsid w:val="000246A8"/>
    <w:rsid w:val="00031AC7"/>
    <w:rsid w:val="0003621B"/>
    <w:rsid w:val="00042212"/>
    <w:rsid w:val="00043E36"/>
    <w:rsid w:val="00053AFA"/>
    <w:rsid w:val="00060FF1"/>
    <w:rsid w:val="00061709"/>
    <w:rsid w:val="000758C1"/>
    <w:rsid w:val="00092E3D"/>
    <w:rsid w:val="000A1D54"/>
    <w:rsid w:val="000B4ADB"/>
    <w:rsid w:val="000B6E31"/>
    <w:rsid w:val="000C1735"/>
    <w:rsid w:val="000C4F48"/>
    <w:rsid w:val="000C77A1"/>
    <w:rsid w:val="000D217B"/>
    <w:rsid w:val="000E7C3D"/>
    <w:rsid w:val="000F2051"/>
    <w:rsid w:val="001023D2"/>
    <w:rsid w:val="00110B0F"/>
    <w:rsid w:val="00112A56"/>
    <w:rsid w:val="00125201"/>
    <w:rsid w:val="00144BAE"/>
    <w:rsid w:val="0016493D"/>
    <w:rsid w:val="001803A2"/>
    <w:rsid w:val="00182D67"/>
    <w:rsid w:val="00185B74"/>
    <w:rsid w:val="001A3552"/>
    <w:rsid w:val="001B7EAD"/>
    <w:rsid w:val="001C0AA7"/>
    <w:rsid w:val="001C7688"/>
    <w:rsid w:val="001E1EC8"/>
    <w:rsid w:val="001E687B"/>
    <w:rsid w:val="001F315A"/>
    <w:rsid w:val="001F3992"/>
    <w:rsid w:val="00202EDD"/>
    <w:rsid w:val="002115A8"/>
    <w:rsid w:val="00215155"/>
    <w:rsid w:val="002249B3"/>
    <w:rsid w:val="002273A5"/>
    <w:rsid w:val="0023585E"/>
    <w:rsid w:val="002432FD"/>
    <w:rsid w:val="00251884"/>
    <w:rsid w:val="00256587"/>
    <w:rsid w:val="00257CA6"/>
    <w:rsid w:val="00257E04"/>
    <w:rsid w:val="00265E49"/>
    <w:rsid w:val="00291E3B"/>
    <w:rsid w:val="002A47AE"/>
    <w:rsid w:val="002A58B9"/>
    <w:rsid w:val="002B294E"/>
    <w:rsid w:val="002C3477"/>
    <w:rsid w:val="002C717C"/>
    <w:rsid w:val="002D172C"/>
    <w:rsid w:val="002D4C87"/>
    <w:rsid w:val="002D6D40"/>
    <w:rsid w:val="002E0F7C"/>
    <w:rsid w:val="002E249C"/>
    <w:rsid w:val="002F6D00"/>
    <w:rsid w:val="00300367"/>
    <w:rsid w:val="0030200C"/>
    <w:rsid w:val="00302840"/>
    <w:rsid w:val="00303030"/>
    <w:rsid w:val="003101C3"/>
    <w:rsid w:val="00314BFA"/>
    <w:rsid w:val="003239BB"/>
    <w:rsid w:val="00324A11"/>
    <w:rsid w:val="0033061A"/>
    <w:rsid w:val="00334728"/>
    <w:rsid w:val="00335D49"/>
    <w:rsid w:val="00344A52"/>
    <w:rsid w:val="003520DB"/>
    <w:rsid w:val="00355086"/>
    <w:rsid w:val="0036050A"/>
    <w:rsid w:val="00364C2E"/>
    <w:rsid w:val="0036644A"/>
    <w:rsid w:val="00377FA1"/>
    <w:rsid w:val="003810EE"/>
    <w:rsid w:val="00386701"/>
    <w:rsid w:val="003C1F03"/>
    <w:rsid w:val="003C25E1"/>
    <w:rsid w:val="003D16B6"/>
    <w:rsid w:val="003D2B60"/>
    <w:rsid w:val="003E05D5"/>
    <w:rsid w:val="003E12A3"/>
    <w:rsid w:val="003F4B16"/>
    <w:rsid w:val="004030D9"/>
    <w:rsid w:val="004034C6"/>
    <w:rsid w:val="004121F1"/>
    <w:rsid w:val="00413508"/>
    <w:rsid w:val="00426117"/>
    <w:rsid w:val="0043029C"/>
    <w:rsid w:val="004345BA"/>
    <w:rsid w:val="00447456"/>
    <w:rsid w:val="0045002A"/>
    <w:rsid w:val="00450976"/>
    <w:rsid w:val="00454AC2"/>
    <w:rsid w:val="00471D52"/>
    <w:rsid w:val="004723E4"/>
    <w:rsid w:val="004937E1"/>
    <w:rsid w:val="004A3907"/>
    <w:rsid w:val="004B1D90"/>
    <w:rsid w:val="004B5BAC"/>
    <w:rsid w:val="004F293C"/>
    <w:rsid w:val="005011AD"/>
    <w:rsid w:val="005045A9"/>
    <w:rsid w:val="00505231"/>
    <w:rsid w:val="00505CF3"/>
    <w:rsid w:val="00516366"/>
    <w:rsid w:val="00517CBB"/>
    <w:rsid w:val="00523AAA"/>
    <w:rsid w:val="00532936"/>
    <w:rsid w:val="00546009"/>
    <w:rsid w:val="00576FD3"/>
    <w:rsid w:val="005839D4"/>
    <w:rsid w:val="005954B5"/>
    <w:rsid w:val="005B02E5"/>
    <w:rsid w:val="005B4160"/>
    <w:rsid w:val="005C5CEB"/>
    <w:rsid w:val="005C7A39"/>
    <w:rsid w:val="005E2AEB"/>
    <w:rsid w:val="005E3854"/>
    <w:rsid w:val="005E5581"/>
    <w:rsid w:val="005F48A3"/>
    <w:rsid w:val="005F4E61"/>
    <w:rsid w:val="00603AEC"/>
    <w:rsid w:val="00605CDD"/>
    <w:rsid w:val="00611029"/>
    <w:rsid w:val="00624633"/>
    <w:rsid w:val="006260C7"/>
    <w:rsid w:val="00635D8D"/>
    <w:rsid w:val="00636F69"/>
    <w:rsid w:val="006376C5"/>
    <w:rsid w:val="00643B73"/>
    <w:rsid w:val="00672BBD"/>
    <w:rsid w:val="0067733A"/>
    <w:rsid w:val="00681961"/>
    <w:rsid w:val="006830E5"/>
    <w:rsid w:val="00683F1B"/>
    <w:rsid w:val="00690F9F"/>
    <w:rsid w:val="00691910"/>
    <w:rsid w:val="006A203E"/>
    <w:rsid w:val="006A3C38"/>
    <w:rsid w:val="006B1A3E"/>
    <w:rsid w:val="006C3733"/>
    <w:rsid w:val="006C7E86"/>
    <w:rsid w:val="006D349A"/>
    <w:rsid w:val="006F2156"/>
    <w:rsid w:val="006F45D6"/>
    <w:rsid w:val="006F5098"/>
    <w:rsid w:val="00700012"/>
    <w:rsid w:val="00701808"/>
    <w:rsid w:val="00705132"/>
    <w:rsid w:val="007230FD"/>
    <w:rsid w:val="00724AAC"/>
    <w:rsid w:val="00731B02"/>
    <w:rsid w:val="00754FAB"/>
    <w:rsid w:val="0075698D"/>
    <w:rsid w:val="00757144"/>
    <w:rsid w:val="007619C2"/>
    <w:rsid w:val="00761A2D"/>
    <w:rsid w:val="00763680"/>
    <w:rsid w:val="007704C3"/>
    <w:rsid w:val="0077594D"/>
    <w:rsid w:val="00787F27"/>
    <w:rsid w:val="0079332A"/>
    <w:rsid w:val="00793F3C"/>
    <w:rsid w:val="007A4B51"/>
    <w:rsid w:val="007B4958"/>
    <w:rsid w:val="007B6195"/>
    <w:rsid w:val="007B78E8"/>
    <w:rsid w:val="007C0498"/>
    <w:rsid w:val="007C0813"/>
    <w:rsid w:val="007C0899"/>
    <w:rsid w:val="007C0AFA"/>
    <w:rsid w:val="007C3AC6"/>
    <w:rsid w:val="007D08B1"/>
    <w:rsid w:val="007D3841"/>
    <w:rsid w:val="007E0E37"/>
    <w:rsid w:val="007E756A"/>
    <w:rsid w:val="007F69BE"/>
    <w:rsid w:val="008003AE"/>
    <w:rsid w:val="008017AE"/>
    <w:rsid w:val="0080339D"/>
    <w:rsid w:val="0080387B"/>
    <w:rsid w:val="008106D8"/>
    <w:rsid w:val="00811A93"/>
    <w:rsid w:val="00815AE2"/>
    <w:rsid w:val="00822BDF"/>
    <w:rsid w:val="008270DF"/>
    <w:rsid w:val="00834A62"/>
    <w:rsid w:val="008375CC"/>
    <w:rsid w:val="008567F5"/>
    <w:rsid w:val="008666BE"/>
    <w:rsid w:val="008A4BFF"/>
    <w:rsid w:val="008A4F94"/>
    <w:rsid w:val="008A5E87"/>
    <w:rsid w:val="008B0EB2"/>
    <w:rsid w:val="008B775E"/>
    <w:rsid w:val="008C3197"/>
    <w:rsid w:val="008D5002"/>
    <w:rsid w:val="008D5846"/>
    <w:rsid w:val="008E6B85"/>
    <w:rsid w:val="008F75E8"/>
    <w:rsid w:val="009036AC"/>
    <w:rsid w:val="00914A27"/>
    <w:rsid w:val="00916B9F"/>
    <w:rsid w:val="00917508"/>
    <w:rsid w:val="009645E7"/>
    <w:rsid w:val="009733C3"/>
    <w:rsid w:val="00973B4B"/>
    <w:rsid w:val="00974C32"/>
    <w:rsid w:val="00975C99"/>
    <w:rsid w:val="00994F75"/>
    <w:rsid w:val="009B2A04"/>
    <w:rsid w:val="009B2EBD"/>
    <w:rsid w:val="009B7B87"/>
    <w:rsid w:val="009C2B9D"/>
    <w:rsid w:val="009C3D2C"/>
    <w:rsid w:val="009D0270"/>
    <w:rsid w:val="009D7382"/>
    <w:rsid w:val="009D7F96"/>
    <w:rsid w:val="009F352B"/>
    <w:rsid w:val="009F4373"/>
    <w:rsid w:val="009F5D63"/>
    <w:rsid w:val="00A02B7B"/>
    <w:rsid w:val="00A102C0"/>
    <w:rsid w:val="00A10CE0"/>
    <w:rsid w:val="00A17182"/>
    <w:rsid w:val="00A21976"/>
    <w:rsid w:val="00A22C4E"/>
    <w:rsid w:val="00A250D9"/>
    <w:rsid w:val="00A35635"/>
    <w:rsid w:val="00A44D82"/>
    <w:rsid w:val="00A5395B"/>
    <w:rsid w:val="00A55A11"/>
    <w:rsid w:val="00A66CD3"/>
    <w:rsid w:val="00A676C4"/>
    <w:rsid w:val="00A700BA"/>
    <w:rsid w:val="00A72061"/>
    <w:rsid w:val="00A868FA"/>
    <w:rsid w:val="00A96B5C"/>
    <w:rsid w:val="00AA3348"/>
    <w:rsid w:val="00AB35B2"/>
    <w:rsid w:val="00AB742A"/>
    <w:rsid w:val="00AB7988"/>
    <w:rsid w:val="00AC53C1"/>
    <w:rsid w:val="00AD0A3C"/>
    <w:rsid w:val="00AD6881"/>
    <w:rsid w:val="00AE0EE8"/>
    <w:rsid w:val="00AE1BFD"/>
    <w:rsid w:val="00AE4C8C"/>
    <w:rsid w:val="00AF422E"/>
    <w:rsid w:val="00AF6329"/>
    <w:rsid w:val="00B00710"/>
    <w:rsid w:val="00B00C34"/>
    <w:rsid w:val="00B24750"/>
    <w:rsid w:val="00B26348"/>
    <w:rsid w:val="00B34A60"/>
    <w:rsid w:val="00B35708"/>
    <w:rsid w:val="00B5400A"/>
    <w:rsid w:val="00B54470"/>
    <w:rsid w:val="00B57092"/>
    <w:rsid w:val="00B62333"/>
    <w:rsid w:val="00B73C3D"/>
    <w:rsid w:val="00B742FD"/>
    <w:rsid w:val="00B86245"/>
    <w:rsid w:val="00B95202"/>
    <w:rsid w:val="00BA0838"/>
    <w:rsid w:val="00BA7BD4"/>
    <w:rsid w:val="00BC043B"/>
    <w:rsid w:val="00BC7B6A"/>
    <w:rsid w:val="00BD6248"/>
    <w:rsid w:val="00BD64E4"/>
    <w:rsid w:val="00BD71E3"/>
    <w:rsid w:val="00BF0405"/>
    <w:rsid w:val="00C031A8"/>
    <w:rsid w:val="00C05DAA"/>
    <w:rsid w:val="00C10EA0"/>
    <w:rsid w:val="00C24578"/>
    <w:rsid w:val="00C30094"/>
    <w:rsid w:val="00C30BB5"/>
    <w:rsid w:val="00C3466D"/>
    <w:rsid w:val="00C36CE4"/>
    <w:rsid w:val="00C403E5"/>
    <w:rsid w:val="00C45EF9"/>
    <w:rsid w:val="00C47588"/>
    <w:rsid w:val="00C47E78"/>
    <w:rsid w:val="00C50B6D"/>
    <w:rsid w:val="00C564C2"/>
    <w:rsid w:val="00C64198"/>
    <w:rsid w:val="00C66092"/>
    <w:rsid w:val="00C747E2"/>
    <w:rsid w:val="00C90EFD"/>
    <w:rsid w:val="00C91A52"/>
    <w:rsid w:val="00C9299C"/>
    <w:rsid w:val="00CA37CE"/>
    <w:rsid w:val="00CC751F"/>
    <w:rsid w:val="00CD370A"/>
    <w:rsid w:val="00CD4FE0"/>
    <w:rsid w:val="00CE4439"/>
    <w:rsid w:val="00CF1F8D"/>
    <w:rsid w:val="00CF7A82"/>
    <w:rsid w:val="00D00113"/>
    <w:rsid w:val="00D02F4A"/>
    <w:rsid w:val="00D15456"/>
    <w:rsid w:val="00D2536E"/>
    <w:rsid w:val="00D27264"/>
    <w:rsid w:val="00D27DC8"/>
    <w:rsid w:val="00D341AA"/>
    <w:rsid w:val="00D35917"/>
    <w:rsid w:val="00D628E6"/>
    <w:rsid w:val="00D6345B"/>
    <w:rsid w:val="00D64A79"/>
    <w:rsid w:val="00D706FC"/>
    <w:rsid w:val="00D72594"/>
    <w:rsid w:val="00D734C5"/>
    <w:rsid w:val="00D742D0"/>
    <w:rsid w:val="00DA15CC"/>
    <w:rsid w:val="00DC348B"/>
    <w:rsid w:val="00DD0E92"/>
    <w:rsid w:val="00DE6B79"/>
    <w:rsid w:val="00DF5514"/>
    <w:rsid w:val="00DF5A97"/>
    <w:rsid w:val="00DF6761"/>
    <w:rsid w:val="00DF74AE"/>
    <w:rsid w:val="00E0296A"/>
    <w:rsid w:val="00E02C8C"/>
    <w:rsid w:val="00E05862"/>
    <w:rsid w:val="00E14AAA"/>
    <w:rsid w:val="00E151AE"/>
    <w:rsid w:val="00E17D50"/>
    <w:rsid w:val="00E20197"/>
    <w:rsid w:val="00E201BB"/>
    <w:rsid w:val="00E25F52"/>
    <w:rsid w:val="00E31A10"/>
    <w:rsid w:val="00E365AC"/>
    <w:rsid w:val="00E37CD5"/>
    <w:rsid w:val="00E43002"/>
    <w:rsid w:val="00E4517A"/>
    <w:rsid w:val="00E45946"/>
    <w:rsid w:val="00E46EF1"/>
    <w:rsid w:val="00E47495"/>
    <w:rsid w:val="00E6439F"/>
    <w:rsid w:val="00E67CE7"/>
    <w:rsid w:val="00E716D1"/>
    <w:rsid w:val="00E72169"/>
    <w:rsid w:val="00E82ED0"/>
    <w:rsid w:val="00E85D09"/>
    <w:rsid w:val="00E963A5"/>
    <w:rsid w:val="00E97D86"/>
    <w:rsid w:val="00EA464B"/>
    <w:rsid w:val="00EA5170"/>
    <w:rsid w:val="00EB0612"/>
    <w:rsid w:val="00EC120E"/>
    <w:rsid w:val="00EC1D73"/>
    <w:rsid w:val="00EC3122"/>
    <w:rsid w:val="00EE2D60"/>
    <w:rsid w:val="00EE4FFB"/>
    <w:rsid w:val="00EF2F6B"/>
    <w:rsid w:val="00EF7364"/>
    <w:rsid w:val="00F00495"/>
    <w:rsid w:val="00F02113"/>
    <w:rsid w:val="00F062E4"/>
    <w:rsid w:val="00F066FB"/>
    <w:rsid w:val="00F13908"/>
    <w:rsid w:val="00F14B7E"/>
    <w:rsid w:val="00F17217"/>
    <w:rsid w:val="00F17896"/>
    <w:rsid w:val="00F201CB"/>
    <w:rsid w:val="00F21335"/>
    <w:rsid w:val="00F23C83"/>
    <w:rsid w:val="00F30997"/>
    <w:rsid w:val="00F362FD"/>
    <w:rsid w:val="00F42C64"/>
    <w:rsid w:val="00F6265B"/>
    <w:rsid w:val="00F628AF"/>
    <w:rsid w:val="00F63669"/>
    <w:rsid w:val="00F72307"/>
    <w:rsid w:val="00FA59B2"/>
    <w:rsid w:val="00FB23AD"/>
    <w:rsid w:val="00FB29F9"/>
    <w:rsid w:val="00FB555C"/>
    <w:rsid w:val="00FD5EF2"/>
    <w:rsid w:val="00FD7082"/>
    <w:rsid w:val="00FF00C4"/>
    <w:rsid w:val="00FF12C3"/>
    <w:rsid w:val="00FF3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299C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A700BA"/>
    <w:pPr>
      <w:keepNext/>
      <w:widowControl/>
      <w:suppressAutoHyphens w:val="0"/>
      <w:autoSpaceDE/>
      <w:jc w:val="center"/>
      <w:outlineLvl w:val="2"/>
    </w:pPr>
    <w:rPr>
      <w:rFonts w:ascii="Arial" w:hAnsi="Arial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C9299C"/>
  </w:style>
  <w:style w:type="character" w:customStyle="1" w:styleId="WW-Absatz-Standardschriftart">
    <w:name w:val="WW-Absatz-Standardschriftart"/>
    <w:rsid w:val="00C9299C"/>
  </w:style>
  <w:style w:type="character" w:customStyle="1" w:styleId="WW-Absatz-Standardschriftart1">
    <w:name w:val="WW-Absatz-Standardschriftart1"/>
    <w:rsid w:val="00C9299C"/>
  </w:style>
  <w:style w:type="character" w:customStyle="1" w:styleId="WW-Absatz-Standardschriftart11">
    <w:name w:val="WW-Absatz-Standardschriftart11"/>
    <w:rsid w:val="00C9299C"/>
  </w:style>
  <w:style w:type="character" w:customStyle="1" w:styleId="WW-Absatz-Standardschriftart111">
    <w:name w:val="WW-Absatz-Standardschriftart111"/>
    <w:rsid w:val="00C9299C"/>
  </w:style>
  <w:style w:type="character" w:customStyle="1" w:styleId="WW-Absatz-Standardschriftart1111">
    <w:name w:val="WW-Absatz-Standardschriftart1111"/>
    <w:rsid w:val="00C9299C"/>
  </w:style>
  <w:style w:type="character" w:customStyle="1" w:styleId="WW-Absatz-Standardschriftart11111">
    <w:name w:val="WW-Absatz-Standardschriftart11111"/>
    <w:rsid w:val="00C9299C"/>
  </w:style>
  <w:style w:type="character" w:customStyle="1" w:styleId="WW-Absatz-Standardschriftart111111">
    <w:name w:val="WW-Absatz-Standardschriftart111111"/>
    <w:rsid w:val="00C9299C"/>
  </w:style>
  <w:style w:type="character" w:customStyle="1" w:styleId="WW-Absatz-Standardschriftart1111111">
    <w:name w:val="WW-Absatz-Standardschriftart1111111"/>
    <w:rsid w:val="00C9299C"/>
  </w:style>
  <w:style w:type="character" w:customStyle="1" w:styleId="WW8Num1z0">
    <w:name w:val="WW8Num1z0"/>
    <w:rsid w:val="00C9299C"/>
    <w:rPr>
      <w:rFonts w:ascii="Wingdings" w:hAnsi="Wingdings" w:cs="Wingdings"/>
    </w:rPr>
  </w:style>
  <w:style w:type="character" w:customStyle="1" w:styleId="WW8Num1z1">
    <w:name w:val="WW8Num1z1"/>
    <w:rsid w:val="00C9299C"/>
    <w:rPr>
      <w:rFonts w:ascii="Courier New" w:hAnsi="Courier New" w:cs="Courier New"/>
    </w:rPr>
  </w:style>
  <w:style w:type="character" w:customStyle="1" w:styleId="WW8Num1z3">
    <w:name w:val="WW8Num1z3"/>
    <w:rsid w:val="00C9299C"/>
    <w:rPr>
      <w:rFonts w:ascii="Symbol" w:hAnsi="Symbol" w:cs="Symbol"/>
    </w:rPr>
  </w:style>
  <w:style w:type="character" w:customStyle="1" w:styleId="WW8Num2z0">
    <w:name w:val="WW8Num2z0"/>
    <w:rsid w:val="00C9299C"/>
    <w:rPr>
      <w:b/>
      <w:bCs/>
    </w:rPr>
  </w:style>
  <w:style w:type="character" w:customStyle="1" w:styleId="WW8Num3z0">
    <w:name w:val="WW8Num3z0"/>
    <w:rsid w:val="00C9299C"/>
    <w:rPr>
      <w:b/>
      <w:bCs/>
    </w:rPr>
  </w:style>
  <w:style w:type="character" w:customStyle="1" w:styleId="WW8Num4z0">
    <w:name w:val="WW8Num4z0"/>
    <w:rsid w:val="00C9299C"/>
    <w:rPr>
      <w:b/>
      <w:bCs/>
    </w:rPr>
  </w:style>
  <w:style w:type="character" w:customStyle="1" w:styleId="WW8Num5z0">
    <w:name w:val="WW8Num5z0"/>
    <w:rsid w:val="00C9299C"/>
    <w:rPr>
      <w:rFonts w:ascii="Wingdings" w:hAnsi="Wingdings" w:cs="Wingdings"/>
    </w:rPr>
  </w:style>
  <w:style w:type="character" w:customStyle="1" w:styleId="WW8Num5z1">
    <w:name w:val="WW8Num5z1"/>
    <w:rsid w:val="00C9299C"/>
    <w:rPr>
      <w:rFonts w:ascii="Courier New" w:hAnsi="Courier New" w:cs="Courier New"/>
    </w:rPr>
  </w:style>
  <w:style w:type="character" w:customStyle="1" w:styleId="WW8Num5z3">
    <w:name w:val="WW8Num5z3"/>
    <w:rsid w:val="00C9299C"/>
    <w:rPr>
      <w:rFonts w:ascii="Symbol" w:hAnsi="Symbol" w:cs="Symbol"/>
    </w:rPr>
  </w:style>
  <w:style w:type="character" w:customStyle="1" w:styleId="WW8Num6z0">
    <w:name w:val="WW8Num6z0"/>
    <w:rsid w:val="00C9299C"/>
    <w:rPr>
      <w:rFonts w:ascii="Symbol" w:hAnsi="Symbol" w:cs="Symbol"/>
    </w:rPr>
  </w:style>
  <w:style w:type="character" w:customStyle="1" w:styleId="WW8Num6z1">
    <w:name w:val="WW8Num6z1"/>
    <w:rsid w:val="00C9299C"/>
    <w:rPr>
      <w:rFonts w:ascii="Courier New" w:hAnsi="Courier New" w:cs="Courier New"/>
    </w:rPr>
  </w:style>
  <w:style w:type="character" w:customStyle="1" w:styleId="WW8Num6z2">
    <w:name w:val="WW8Num6z2"/>
    <w:rsid w:val="00C9299C"/>
    <w:rPr>
      <w:rFonts w:ascii="Wingdings" w:hAnsi="Wingdings" w:cs="Wingdings"/>
    </w:rPr>
  </w:style>
  <w:style w:type="character" w:customStyle="1" w:styleId="WW8Num7z0">
    <w:name w:val="WW8Num7z0"/>
    <w:rsid w:val="00C9299C"/>
    <w:rPr>
      <w:rFonts w:ascii="Wingdings" w:hAnsi="Wingdings" w:cs="Wingdings"/>
    </w:rPr>
  </w:style>
  <w:style w:type="character" w:customStyle="1" w:styleId="WW8Num7z1">
    <w:name w:val="WW8Num7z1"/>
    <w:rsid w:val="00C9299C"/>
    <w:rPr>
      <w:rFonts w:ascii="Courier New" w:hAnsi="Courier New" w:cs="Courier New"/>
    </w:rPr>
  </w:style>
  <w:style w:type="character" w:customStyle="1" w:styleId="WW8Num7z3">
    <w:name w:val="WW8Num7z3"/>
    <w:rsid w:val="00C9299C"/>
    <w:rPr>
      <w:rFonts w:ascii="Symbol" w:hAnsi="Symbol" w:cs="Symbol"/>
    </w:rPr>
  </w:style>
  <w:style w:type="character" w:customStyle="1" w:styleId="WW8Num8z0">
    <w:name w:val="WW8Num8z0"/>
    <w:rsid w:val="00C9299C"/>
    <w:rPr>
      <w:b/>
      <w:bCs/>
    </w:rPr>
  </w:style>
  <w:style w:type="character" w:customStyle="1" w:styleId="WW8Num9z0">
    <w:name w:val="WW8Num9z0"/>
    <w:rsid w:val="00C9299C"/>
    <w:rPr>
      <w:b/>
      <w:bCs/>
    </w:rPr>
  </w:style>
  <w:style w:type="character" w:customStyle="1" w:styleId="WW8Num10z0">
    <w:name w:val="WW8Num10z0"/>
    <w:rsid w:val="00C9299C"/>
    <w:rPr>
      <w:b/>
      <w:bCs/>
    </w:rPr>
  </w:style>
  <w:style w:type="character" w:customStyle="1" w:styleId="WW8Num11z0">
    <w:name w:val="WW8Num11z0"/>
    <w:rsid w:val="00C9299C"/>
    <w:rPr>
      <w:rFonts w:ascii="Symbol" w:hAnsi="Symbol" w:cs="Symbol"/>
    </w:rPr>
  </w:style>
  <w:style w:type="character" w:customStyle="1" w:styleId="WW8Num11z1">
    <w:name w:val="WW8Num11z1"/>
    <w:rsid w:val="00C9299C"/>
    <w:rPr>
      <w:rFonts w:ascii="Courier New" w:hAnsi="Courier New" w:cs="Courier New"/>
    </w:rPr>
  </w:style>
  <w:style w:type="character" w:customStyle="1" w:styleId="WW8Num11z2">
    <w:name w:val="WW8Num11z2"/>
    <w:rsid w:val="00C9299C"/>
    <w:rPr>
      <w:rFonts w:ascii="Wingdings" w:hAnsi="Wingdings" w:cs="Wingdings"/>
    </w:rPr>
  </w:style>
  <w:style w:type="character" w:customStyle="1" w:styleId="WW8Num12z0">
    <w:name w:val="WW8Num12z0"/>
    <w:rsid w:val="00C9299C"/>
    <w:rPr>
      <w:b/>
      <w:bCs/>
      <w:i w:val="0"/>
      <w:iCs w:val="0"/>
    </w:rPr>
  </w:style>
  <w:style w:type="character" w:customStyle="1" w:styleId="WW8Num13z0">
    <w:name w:val="WW8Num13z0"/>
    <w:rsid w:val="00C9299C"/>
    <w:rPr>
      <w:b/>
      <w:bCs/>
    </w:rPr>
  </w:style>
  <w:style w:type="character" w:customStyle="1" w:styleId="WW8Num14z0">
    <w:name w:val="WW8Num14z0"/>
    <w:rsid w:val="00C9299C"/>
    <w:rPr>
      <w:rFonts w:ascii="Symbol" w:hAnsi="Symbol" w:cs="Symbol"/>
    </w:rPr>
  </w:style>
  <w:style w:type="character" w:customStyle="1" w:styleId="WW8Num14z1">
    <w:name w:val="WW8Num14z1"/>
    <w:rsid w:val="00C9299C"/>
    <w:rPr>
      <w:rFonts w:ascii="Courier New" w:hAnsi="Courier New" w:cs="Courier New"/>
    </w:rPr>
  </w:style>
  <w:style w:type="character" w:customStyle="1" w:styleId="WW8Num14z2">
    <w:name w:val="WW8Num14z2"/>
    <w:rsid w:val="00C9299C"/>
    <w:rPr>
      <w:rFonts w:ascii="Wingdings" w:hAnsi="Wingdings" w:cs="Wingdings"/>
    </w:rPr>
  </w:style>
  <w:style w:type="character" w:customStyle="1" w:styleId="WW8Num15z0">
    <w:name w:val="WW8Num15z0"/>
    <w:rsid w:val="00C9299C"/>
    <w:rPr>
      <w:rFonts w:ascii="Symbol" w:hAnsi="Symbol" w:cs="Symbol"/>
    </w:rPr>
  </w:style>
  <w:style w:type="character" w:customStyle="1" w:styleId="WW8Num15z1">
    <w:name w:val="WW8Num15z1"/>
    <w:rsid w:val="00C9299C"/>
    <w:rPr>
      <w:rFonts w:ascii="Courier New" w:hAnsi="Courier New" w:cs="Courier New"/>
    </w:rPr>
  </w:style>
  <w:style w:type="character" w:customStyle="1" w:styleId="WW8Num15z2">
    <w:name w:val="WW8Num15z2"/>
    <w:rsid w:val="00C9299C"/>
    <w:rPr>
      <w:rFonts w:ascii="Wingdings" w:hAnsi="Wingdings" w:cs="Wingdings"/>
    </w:rPr>
  </w:style>
  <w:style w:type="character" w:customStyle="1" w:styleId="WW8Num16z0">
    <w:name w:val="WW8Num16z0"/>
    <w:rsid w:val="00C9299C"/>
    <w:rPr>
      <w:rFonts w:ascii="Symbol" w:hAnsi="Symbol" w:cs="Symbol"/>
    </w:rPr>
  </w:style>
  <w:style w:type="character" w:customStyle="1" w:styleId="WW8Num16z1">
    <w:name w:val="WW8Num16z1"/>
    <w:rsid w:val="00C9299C"/>
    <w:rPr>
      <w:rFonts w:ascii="Courier New" w:hAnsi="Courier New" w:cs="Courier New"/>
    </w:rPr>
  </w:style>
  <w:style w:type="character" w:customStyle="1" w:styleId="WW8Num16z2">
    <w:name w:val="WW8Num16z2"/>
    <w:rsid w:val="00C9299C"/>
    <w:rPr>
      <w:rFonts w:ascii="Wingdings" w:hAnsi="Wingdings" w:cs="Wingdings"/>
    </w:rPr>
  </w:style>
  <w:style w:type="character" w:customStyle="1" w:styleId="WW8Num17z0">
    <w:name w:val="WW8Num17z0"/>
    <w:rsid w:val="00C9299C"/>
    <w:rPr>
      <w:rFonts w:ascii="Wingdings" w:hAnsi="Wingdings" w:cs="Wingdings"/>
    </w:rPr>
  </w:style>
  <w:style w:type="character" w:customStyle="1" w:styleId="WW8Num17z1">
    <w:name w:val="WW8Num17z1"/>
    <w:rsid w:val="00C9299C"/>
    <w:rPr>
      <w:rFonts w:ascii="Courier New" w:hAnsi="Courier New" w:cs="Courier New"/>
    </w:rPr>
  </w:style>
  <w:style w:type="character" w:customStyle="1" w:styleId="WW8Num17z3">
    <w:name w:val="WW8Num17z3"/>
    <w:rsid w:val="00C9299C"/>
    <w:rPr>
      <w:rFonts w:ascii="Symbol" w:hAnsi="Symbol" w:cs="Symbol"/>
    </w:rPr>
  </w:style>
  <w:style w:type="character" w:customStyle="1" w:styleId="WW8Num18z0">
    <w:name w:val="WW8Num18z0"/>
    <w:rsid w:val="00C9299C"/>
    <w:rPr>
      <w:rFonts w:ascii="Symbol" w:hAnsi="Symbol" w:cs="Symbol"/>
    </w:rPr>
  </w:style>
  <w:style w:type="character" w:customStyle="1" w:styleId="WW8Num18z1">
    <w:name w:val="WW8Num18z1"/>
    <w:rsid w:val="00C9299C"/>
    <w:rPr>
      <w:rFonts w:ascii="Courier New" w:hAnsi="Courier New" w:cs="Courier New"/>
    </w:rPr>
  </w:style>
  <w:style w:type="character" w:customStyle="1" w:styleId="WW8Num18z2">
    <w:name w:val="WW8Num18z2"/>
    <w:rsid w:val="00C9299C"/>
    <w:rPr>
      <w:rFonts w:ascii="Wingdings" w:hAnsi="Wingdings" w:cs="Wingdings"/>
    </w:rPr>
  </w:style>
  <w:style w:type="character" w:customStyle="1" w:styleId="WW8Num19z0">
    <w:name w:val="WW8Num19z0"/>
    <w:rsid w:val="00C9299C"/>
    <w:rPr>
      <w:rFonts w:ascii="Symbol" w:hAnsi="Symbol" w:cs="Symbol"/>
    </w:rPr>
  </w:style>
  <w:style w:type="character" w:customStyle="1" w:styleId="WW8Num19z1">
    <w:name w:val="WW8Num19z1"/>
    <w:rsid w:val="00C9299C"/>
    <w:rPr>
      <w:rFonts w:ascii="Courier New" w:hAnsi="Courier New" w:cs="Courier New"/>
    </w:rPr>
  </w:style>
  <w:style w:type="character" w:customStyle="1" w:styleId="WW8Num19z2">
    <w:name w:val="WW8Num19z2"/>
    <w:rsid w:val="00C9299C"/>
    <w:rPr>
      <w:rFonts w:ascii="Wingdings" w:hAnsi="Wingdings" w:cs="Wingdings"/>
    </w:rPr>
  </w:style>
  <w:style w:type="character" w:customStyle="1" w:styleId="WW8Num20z0">
    <w:name w:val="WW8Num20z0"/>
    <w:rsid w:val="00C9299C"/>
    <w:rPr>
      <w:b/>
      <w:bCs/>
      <w:i w:val="0"/>
      <w:iCs w:val="0"/>
    </w:rPr>
  </w:style>
  <w:style w:type="character" w:customStyle="1" w:styleId="WW8Num21z0">
    <w:name w:val="WW8Num21z0"/>
    <w:rsid w:val="00C9299C"/>
    <w:rPr>
      <w:rFonts w:ascii="Wingdings" w:hAnsi="Wingdings" w:cs="Wingdings"/>
    </w:rPr>
  </w:style>
  <w:style w:type="character" w:customStyle="1" w:styleId="WW8Num21z1">
    <w:name w:val="WW8Num21z1"/>
    <w:rsid w:val="00C9299C"/>
    <w:rPr>
      <w:rFonts w:ascii="Courier New" w:hAnsi="Courier New" w:cs="Courier New"/>
    </w:rPr>
  </w:style>
  <w:style w:type="character" w:customStyle="1" w:styleId="WW8Num21z3">
    <w:name w:val="WW8Num21z3"/>
    <w:rsid w:val="00C9299C"/>
    <w:rPr>
      <w:rFonts w:ascii="Symbol" w:hAnsi="Symbol" w:cs="Symbol"/>
    </w:rPr>
  </w:style>
  <w:style w:type="character" w:customStyle="1" w:styleId="WW8Num22z0">
    <w:name w:val="WW8Num22z0"/>
    <w:rsid w:val="00C9299C"/>
    <w:rPr>
      <w:b/>
      <w:bCs/>
    </w:rPr>
  </w:style>
  <w:style w:type="character" w:customStyle="1" w:styleId="WW8Num23z0">
    <w:name w:val="WW8Num23z0"/>
    <w:rsid w:val="00C9299C"/>
    <w:rPr>
      <w:b/>
      <w:bCs/>
    </w:rPr>
  </w:style>
  <w:style w:type="character" w:customStyle="1" w:styleId="WW8Num24z0">
    <w:name w:val="WW8Num24z0"/>
    <w:rsid w:val="00C9299C"/>
    <w:rPr>
      <w:b/>
      <w:bCs/>
      <w:i w:val="0"/>
      <w:iCs w:val="0"/>
    </w:rPr>
  </w:style>
  <w:style w:type="character" w:customStyle="1" w:styleId="WW8Num25z0">
    <w:name w:val="WW8Num25z0"/>
    <w:rsid w:val="00C9299C"/>
    <w:rPr>
      <w:rFonts w:ascii="Wingdings" w:hAnsi="Wingdings" w:cs="Wingdings"/>
    </w:rPr>
  </w:style>
  <w:style w:type="character" w:customStyle="1" w:styleId="WW8Num25z1">
    <w:name w:val="WW8Num25z1"/>
    <w:rsid w:val="00C9299C"/>
    <w:rPr>
      <w:rFonts w:ascii="Courier New" w:hAnsi="Courier New" w:cs="Courier New"/>
    </w:rPr>
  </w:style>
  <w:style w:type="character" w:customStyle="1" w:styleId="WW8Num25z3">
    <w:name w:val="WW8Num25z3"/>
    <w:rsid w:val="00C9299C"/>
    <w:rPr>
      <w:rFonts w:ascii="Symbol" w:hAnsi="Symbol" w:cs="Symbol"/>
    </w:rPr>
  </w:style>
  <w:style w:type="character" w:customStyle="1" w:styleId="WW8Num26z0">
    <w:name w:val="WW8Num26z0"/>
    <w:rsid w:val="00C9299C"/>
    <w:rPr>
      <w:b/>
      <w:bCs/>
    </w:rPr>
  </w:style>
  <w:style w:type="character" w:customStyle="1" w:styleId="Domylnaczcionkaakapitu1">
    <w:name w:val="Domyślna czcionka akapitu1"/>
    <w:rsid w:val="00C9299C"/>
  </w:style>
  <w:style w:type="character" w:styleId="Numerstrony">
    <w:name w:val="page number"/>
    <w:basedOn w:val="Domylnaczcionkaakapitu1"/>
    <w:rsid w:val="00C9299C"/>
  </w:style>
  <w:style w:type="character" w:styleId="Hipercze">
    <w:name w:val="Hyperlink"/>
    <w:rsid w:val="00C9299C"/>
    <w:rPr>
      <w:color w:val="0000FF"/>
      <w:u w:val="single"/>
    </w:rPr>
  </w:style>
  <w:style w:type="character" w:customStyle="1" w:styleId="Znakiprzypiswkocowych">
    <w:name w:val="Znaki przypisów końcowych"/>
    <w:rsid w:val="00C9299C"/>
    <w:rPr>
      <w:vertAlign w:val="superscript"/>
    </w:rPr>
  </w:style>
  <w:style w:type="character" w:customStyle="1" w:styleId="Znakinumeracji">
    <w:name w:val="Znaki numeracji"/>
    <w:rsid w:val="00C9299C"/>
  </w:style>
  <w:style w:type="paragraph" w:customStyle="1" w:styleId="Nagwek1">
    <w:name w:val="Nagłówek1"/>
    <w:basedOn w:val="Normalny"/>
    <w:next w:val="Tekstpodstawowy"/>
    <w:rsid w:val="00C9299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C9299C"/>
    <w:pPr>
      <w:spacing w:after="120"/>
    </w:pPr>
  </w:style>
  <w:style w:type="paragraph" w:styleId="Lista">
    <w:name w:val="List"/>
    <w:basedOn w:val="Tekstpodstawowy"/>
    <w:rsid w:val="00C9299C"/>
  </w:style>
  <w:style w:type="paragraph" w:customStyle="1" w:styleId="Podpis1">
    <w:name w:val="Podpis1"/>
    <w:basedOn w:val="Normalny"/>
    <w:rsid w:val="00C9299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9299C"/>
    <w:pPr>
      <w:suppressLineNumbers/>
    </w:pPr>
    <w:rPr>
      <w:rFonts w:cs="Tahoma"/>
    </w:rPr>
  </w:style>
  <w:style w:type="paragraph" w:customStyle="1" w:styleId="Legenda1">
    <w:name w:val="Legenda1"/>
    <w:basedOn w:val="Normalny"/>
    <w:rsid w:val="00C9299C"/>
    <w:pPr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ny"/>
    <w:rsid w:val="00C9299C"/>
  </w:style>
  <w:style w:type="paragraph" w:customStyle="1" w:styleId="TableContents">
    <w:name w:val="Table Contents"/>
    <w:basedOn w:val="Normalny"/>
    <w:rsid w:val="00C9299C"/>
  </w:style>
  <w:style w:type="paragraph" w:customStyle="1" w:styleId="TableHeading">
    <w:name w:val="Table Heading"/>
    <w:basedOn w:val="TableContents"/>
    <w:rsid w:val="00C9299C"/>
    <w:pPr>
      <w:jc w:val="center"/>
    </w:pPr>
    <w:rPr>
      <w:b/>
      <w:bCs/>
      <w:i/>
      <w:iCs/>
    </w:rPr>
  </w:style>
  <w:style w:type="paragraph" w:styleId="Stopka">
    <w:name w:val="footer"/>
    <w:basedOn w:val="Normalny"/>
    <w:link w:val="StopkaZnak"/>
    <w:uiPriority w:val="99"/>
    <w:rsid w:val="00C9299C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C9299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C9299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C9299C"/>
    <w:rPr>
      <w:sz w:val="20"/>
      <w:szCs w:val="20"/>
    </w:rPr>
  </w:style>
  <w:style w:type="paragraph" w:customStyle="1" w:styleId="Plandokumentu1">
    <w:name w:val="Plan dokumentu1"/>
    <w:basedOn w:val="Normalny"/>
    <w:rsid w:val="00C9299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nyWeb">
    <w:name w:val="Normal (Web)"/>
    <w:basedOn w:val="Normalny"/>
    <w:uiPriority w:val="99"/>
    <w:rsid w:val="00C9299C"/>
    <w:pPr>
      <w:widowControl/>
      <w:autoSpaceDE/>
      <w:spacing w:before="100" w:after="100"/>
    </w:pPr>
  </w:style>
  <w:style w:type="paragraph" w:customStyle="1" w:styleId="Zawartoramki">
    <w:name w:val="Zawartość ramki"/>
    <w:basedOn w:val="Tekstpodstawowy"/>
    <w:rsid w:val="00C9299C"/>
  </w:style>
  <w:style w:type="paragraph" w:customStyle="1" w:styleId="Tekstpodstawowy21">
    <w:name w:val="Tekst podstawowy 21"/>
    <w:basedOn w:val="Normalny"/>
    <w:rsid w:val="00731B02"/>
    <w:pPr>
      <w:widowControl/>
      <w:autoSpaceDE/>
      <w:spacing w:line="80" w:lineRule="atLeast"/>
      <w:ind w:right="4"/>
      <w:jc w:val="both"/>
    </w:pPr>
    <w:rPr>
      <w:kern w:val="2"/>
    </w:rPr>
  </w:style>
  <w:style w:type="character" w:styleId="Odwoanieprzypisukocowego">
    <w:name w:val="endnote reference"/>
    <w:uiPriority w:val="99"/>
    <w:semiHidden/>
    <w:unhideWhenUsed/>
    <w:rsid w:val="00A72061"/>
    <w:rPr>
      <w:vertAlign w:val="superscript"/>
    </w:rPr>
  </w:style>
  <w:style w:type="character" w:customStyle="1" w:styleId="Nagwek3Znak">
    <w:name w:val="Nagłówek 3 Znak"/>
    <w:link w:val="Nagwek3"/>
    <w:rsid w:val="00A700BA"/>
    <w:rPr>
      <w:rFonts w:ascii="Arial" w:hAnsi="Arial"/>
      <w:b/>
      <w:sz w:val="28"/>
    </w:rPr>
  </w:style>
  <w:style w:type="character" w:customStyle="1" w:styleId="StopkaZnak">
    <w:name w:val="Stopka Znak"/>
    <w:link w:val="Stopka"/>
    <w:uiPriority w:val="99"/>
    <w:rsid w:val="00A700BA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27DC8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635D8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3B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43B7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643B73"/>
    <w:rPr>
      <w:vertAlign w:val="superscript"/>
    </w:rPr>
  </w:style>
  <w:style w:type="character" w:customStyle="1" w:styleId="ft">
    <w:name w:val="ft"/>
    <w:basedOn w:val="Domylnaczcionkaakapitu"/>
    <w:rsid w:val="001F315A"/>
  </w:style>
  <w:style w:type="paragraph" w:styleId="Akapitzlist">
    <w:name w:val="List Paragraph"/>
    <w:basedOn w:val="Normalny"/>
    <w:uiPriority w:val="34"/>
    <w:qFormat/>
    <w:rsid w:val="000150F8"/>
    <w:pPr>
      <w:ind w:left="720"/>
      <w:contextualSpacing/>
    </w:pPr>
  </w:style>
  <w:style w:type="paragraph" w:styleId="Tytu">
    <w:name w:val="Title"/>
    <w:basedOn w:val="Normalny"/>
    <w:link w:val="TytuZnak"/>
    <w:qFormat/>
    <w:rsid w:val="00F13908"/>
    <w:pPr>
      <w:widowControl/>
      <w:suppressAutoHyphens w:val="0"/>
      <w:autoSpaceDE/>
      <w:jc w:val="center"/>
    </w:pPr>
    <w:rPr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13908"/>
    <w:rPr>
      <w:sz w:val="24"/>
    </w:rPr>
  </w:style>
  <w:style w:type="paragraph" w:customStyle="1" w:styleId="Default">
    <w:name w:val="Default"/>
    <w:rsid w:val="00F139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http://trybunalscy.pl/system/files/images/logo%20unia.jpg" TargetMode="External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0B4D1-2528-4509-B08B-FCF9110E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ursu:</vt:lpstr>
    </vt:vector>
  </TitlesOfParts>
  <Company>Stowarzyszenie Lokalna Grupa Działania</Company>
  <LinksUpToDate>false</LinksUpToDate>
  <CharactersWithSpaces>4092</CharactersWithSpaces>
  <SharedDoc>false</SharedDoc>
  <HLinks>
    <vt:vector size="12" baseType="variant">
      <vt:variant>
        <vt:i4>5374032</vt:i4>
      </vt:variant>
      <vt:variant>
        <vt:i4>-1</vt:i4>
      </vt:variant>
      <vt:variant>
        <vt:i4>2053</vt:i4>
      </vt:variant>
      <vt:variant>
        <vt:i4>1</vt:i4>
      </vt:variant>
      <vt:variant>
        <vt:lpwstr>http://www.krainawokollublina.pl/templates/lgdlublin/images/logo.png</vt:lpwstr>
      </vt:variant>
      <vt:variant>
        <vt:lpwstr/>
      </vt:variant>
      <vt:variant>
        <vt:i4>7012364</vt:i4>
      </vt:variant>
      <vt:variant>
        <vt:i4>-1</vt:i4>
      </vt:variant>
      <vt:variant>
        <vt:i4>2054</vt:i4>
      </vt:variant>
      <vt:variant>
        <vt:i4>1</vt:i4>
      </vt:variant>
      <vt:variant>
        <vt:lpwstr>http://www.ziemiabilgorajska.pl/aktualnosci_zdjecia/miniatury/98-00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ursu:</dc:title>
  <dc:creator>Lech Mazurek</dc:creator>
  <cp:lastModifiedBy>Ilona</cp:lastModifiedBy>
  <cp:revision>5</cp:revision>
  <cp:lastPrinted>2019-05-31T08:16:00Z</cp:lastPrinted>
  <dcterms:created xsi:type="dcterms:W3CDTF">2019-05-13T10:56:00Z</dcterms:created>
  <dcterms:modified xsi:type="dcterms:W3CDTF">2019-05-31T08:16:00Z</dcterms:modified>
</cp:coreProperties>
</file>